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4B286" w14:textId="6219AB2D" w:rsidR="003A2F5A" w:rsidRPr="00D80867" w:rsidRDefault="00061CEB" w:rsidP="009D767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</w:t>
      </w:r>
      <w:r w:rsidR="009A44B2" w:rsidRPr="00D80867">
        <w:rPr>
          <w:rFonts w:ascii="Times New Roman" w:hAnsi="Times New Roman" w:cs="Times New Roman"/>
          <w:sz w:val="24"/>
          <w:szCs w:val="24"/>
          <w:lang w:val="sr-Cyrl-RS"/>
        </w:rPr>
        <w:t>ДОДЕЛE</w:t>
      </w:r>
      <w:r w:rsidR="000D1FD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ИХ СРЕДСТАВА</w:t>
      </w:r>
      <w:r w:rsidR="009252B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FD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А КУПОВИНУ </w:t>
      </w:r>
      <w:r w:rsidR="003A2F5A" w:rsidRPr="00D80867">
        <w:rPr>
          <w:rFonts w:ascii="Times New Roman" w:hAnsi="Times New Roman" w:cs="Times New Roman"/>
          <w:sz w:val="24"/>
          <w:szCs w:val="24"/>
          <w:lang w:val="sr-Cyrl-RS"/>
        </w:rPr>
        <w:t>СЕОСКЕ КУЋЕ СА ОКУЋНИЦОМ</w:t>
      </w:r>
      <w:r w:rsidR="009A44B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РЕПУБЛИКЕ СРБИЈЕ</w:t>
      </w:r>
      <w:r w:rsidR="006B404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2021.</w:t>
      </w:r>
      <w:r w:rsidR="0037757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4046" w:rsidRPr="00D8086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14:paraId="0D919826" w14:textId="77777777" w:rsidR="007E3AD0" w:rsidRPr="00D80867" w:rsidRDefault="007E3AD0" w:rsidP="007E3AD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8698A3" w14:textId="4982BC3D" w:rsidR="00AA140E" w:rsidRPr="00D80867" w:rsidRDefault="00AA140E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</w:t>
      </w:r>
      <w:r w:rsidR="00061CEB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</w:p>
    <w:p w14:paraId="379A6CD9" w14:textId="7D5E83AF" w:rsidR="000D32BE" w:rsidRPr="00D80867" w:rsidRDefault="00C21A77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ом</w:t>
      </w:r>
      <w:r w:rsidR="00B047C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2F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оделe бесповратних средстава за куповину сеоске куће са окућницом на територији Републике Србије </w:t>
      </w:r>
      <w:r w:rsidR="006B404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а 2021. годину </w:t>
      </w:r>
      <w:r w:rsidR="00181BDA" w:rsidRPr="00D80867">
        <w:rPr>
          <w:rFonts w:ascii="Times New Roman" w:hAnsi="Times New Roman" w:cs="Times New Roman"/>
          <w:sz w:val="24"/>
          <w:szCs w:val="24"/>
          <w:lang w:val="sr-Cyrl-RS"/>
        </w:rPr>
        <w:t>(у даљем тексту: Програм) утврђени су циљеви Програма, субјекти који могу да конкуришу, намена средстава,  услови за учешће на конкурсу, процедура доделе бесповратних средстава</w:t>
      </w:r>
      <w:r w:rsidR="00604C33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1BD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ачин коришћења бесповратних средстава.</w:t>
      </w:r>
    </w:p>
    <w:p w14:paraId="3A4E8D2F" w14:textId="78E640B3" w:rsidR="00766A61" w:rsidRPr="00D80867" w:rsidRDefault="00766A61" w:rsidP="00653B69">
      <w:pPr>
        <w:spacing w:after="0"/>
        <w:ind w:firstLine="720"/>
        <w:jc w:val="both"/>
        <w:outlineLvl w:val="6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Средства намењена за реализацију свих програма Министарства за бригу о селу</w:t>
      </w:r>
      <w:r w:rsidR="00E7712E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(у даљем тексту: Министарство)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безбеђенa су чланом 8. Закона о буџету Републике Србије за 2021. год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ину („Службени гласник РС”, бр. 149/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20</w:t>
      </w:r>
      <w:r w:rsidR="008B069D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и 40/21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) у оквиру Раздела 35 – Министарство за бригу о селу; Програм 0110 – Стратешко сагледавање положаја села и сеоског становништва и унапређење</w:t>
      </w:r>
      <w:r w:rsidR="002F165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услова живота и рада на селу;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Функција 110 – Извршни и законодавни органи, финансијски и фискални послови и спољни послови; Програмска активност 0002 – Унапређење услова живота и рада на селу, очување културно историјских садржаја и неговање традиције; Економска класификација 463 – Трансфери осталим нивоима власти, у укупном износу од  </w:t>
      </w:r>
      <w:r w:rsidR="00B0383F" w:rsidRPr="00D80867">
        <w:rPr>
          <w:rFonts w:ascii="Times New Roman" w:eastAsia="Times New Roman" w:hAnsi="Times New Roman"/>
          <w:bCs/>
          <w:sz w:val="24"/>
          <w:szCs w:val="24"/>
          <w:lang w:val="sr-Cyrl-RS" w:eastAsia="en-GB"/>
        </w:rPr>
        <w:t>1.316.7</w:t>
      </w:r>
      <w:r w:rsidRPr="00D80867">
        <w:rPr>
          <w:rFonts w:ascii="Times New Roman" w:eastAsia="Times New Roman" w:hAnsi="Times New Roman"/>
          <w:bCs/>
          <w:sz w:val="24"/>
          <w:szCs w:val="24"/>
          <w:lang w:val="sr-Cyrl-RS" w:eastAsia="en-GB"/>
        </w:rPr>
        <w:t>70.000,00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динара, а од којих 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je </w:t>
      </w:r>
      <w:r w:rsidR="00B0383F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500.00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0.000,00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динара</w:t>
      </w:r>
      <w:r w:rsidRPr="00D8086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намењено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за</w:t>
      </w:r>
      <w:r w:rsidRPr="00D80867">
        <w:rPr>
          <w:rFonts w:ascii="Times New Roman" w:eastAsia="Times New Roman" w:hAnsi="Times New Roman"/>
          <w:b/>
          <w:sz w:val="24"/>
          <w:szCs w:val="24"/>
          <w:lang w:val="sr-Cyrl-RS" w:eastAsia="en-GB"/>
        </w:rPr>
        <w:t xml:space="preserve"> </w:t>
      </w:r>
      <w:r w:rsidR="00604C3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реализацију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Програма.</w:t>
      </w:r>
    </w:p>
    <w:p w14:paraId="728B216F" w14:textId="1FBD7651" w:rsidR="00272B3A" w:rsidRPr="00D80867" w:rsidRDefault="00604C33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оском кућом са окућницом у смислу </w:t>
      </w:r>
      <w:r w:rsidR="00272B3A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сматр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72B3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AC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ућа са економским двориштем, које се налази на истој </w:t>
      </w:r>
      <w:r w:rsidR="008D1E6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атастарској парцели као и сеоска кућа или </w:t>
      </w:r>
      <w:r w:rsidR="00962F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E7D0C" w:rsidRPr="00D80867">
        <w:rPr>
          <w:rFonts w:ascii="Times New Roman" w:hAnsi="Times New Roman" w:cs="Times New Roman"/>
          <w:sz w:val="24"/>
          <w:szCs w:val="24"/>
          <w:lang w:val="sr-Cyrl-RS"/>
        </w:rPr>
        <w:t>суседним парцелама</w:t>
      </w:r>
      <w:r w:rsidR="00181BD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сеоску кућу. </w:t>
      </w:r>
    </w:p>
    <w:p w14:paraId="5E8E859A" w14:textId="1F22D0E6" w:rsidR="00AC11F1" w:rsidRPr="00D80867" w:rsidRDefault="00AC11F1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Млади пољопривредник</w:t>
      </w:r>
      <w:r w:rsidR="009531DE" w:rsidRPr="00D80867">
        <w:rPr>
          <w:rFonts w:ascii="Times New Roman" w:hAnsi="Times New Roman" w:cs="Times New Roman"/>
          <w:sz w:val="24"/>
          <w:szCs w:val="24"/>
          <w:lang w:val="sr-Cyrl-RS"/>
        </w:rPr>
        <w:t>/ца</w:t>
      </w:r>
      <w:r w:rsidR="00604C3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је физичко лице старости до четрдесет пет година живота,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оје није у брачној заједници,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живи на селу и бави се пољопривредом</w:t>
      </w:r>
      <w:r w:rsidR="009E265D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A83C8A" w14:textId="76CDE5F7" w:rsidR="000F2274" w:rsidRPr="00D80867" w:rsidRDefault="00604C33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рачним паром се у смислу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сматра брачна заједница супружника, односно</w:t>
      </w:r>
      <w:r w:rsidR="0007053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ца живота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жене</w:t>
      </w:r>
      <w:r w:rsidR="0007053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мушкарца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, која је уређена Породични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>м законом („Службени гласник РСˮ,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>/05, 72/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11 - др. закон и</w:t>
      </w:r>
      <w:r w:rsidR="00EA72E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6/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15)</w:t>
      </w:r>
      <w:r w:rsidR="00FD4A01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273A91" w14:textId="205E2B54" w:rsidR="00FD4A01" w:rsidRPr="00D80867" w:rsidRDefault="00FD4A01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Ванбрачним партнерима се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сматрају мушкарац и жена </w:t>
      </w:r>
      <w:r w:rsidR="004F1050" w:rsidRPr="00D80867">
        <w:rPr>
          <w:rFonts w:ascii="Times New Roman" w:hAnsi="Times New Roman" w:cs="Times New Roman"/>
          <w:sz w:val="24"/>
          <w:szCs w:val="24"/>
          <w:lang w:val="sr-Cyrl-RS"/>
        </w:rPr>
        <w:t>који се налазе у ванбрачној заједници. Ванбрачна заједница је трајнија заједница живота жене и мушкарца, из</w:t>
      </w:r>
      <w:r w:rsidR="00BD033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међу којих нема брачних сметњи, уређена 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>Породичним законом</w:t>
      </w:r>
      <w:r w:rsidR="004F1050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FED4F8" w14:textId="3A1D36CA" w:rsidR="00725F7B" w:rsidRPr="00D80867" w:rsidRDefault="00725F7B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амохра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и родитељ у смислу 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је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 кој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ам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врши родитељско право јер 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>други родитељ непознат или је други родитељ умро или је потпуно лишен родитељског права, односно пословне способности, а све у складу са Породичним закон</w:t>
      </w:r>
      <w:r w:rsidR="00A3490E" w:rsidRPr="00D8086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7F7ECD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DCBA6BF" w14:textId="475057B7" w:rsidR="00A3490E" w:rsidRPr="00D80867" w:rsidRDefault="00A3490E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41DE78" w14:textId="444B548A" w:rsidR="00A3490E" w:rsidRPr="00D80867" w:rsidRDefault="00A3490E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F706F4" w14:textId="77777777" w:rsidR="00A3490E" w:rsidRPr="00D80867" w:rsidRDefault="00A3490E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BC129A" w14:textId="3CA2DBC8" w:rsidR="00513CD1" w:rsidRPr="00D80867" w:rsidRDefault="003D64FF" w:rsidP="00B251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2243C9" w14:textId="1DF6627A" w:rsidR="003C1B32" w:rsidRPr="00D80867" w:rsidRDefault="003C1B32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ЦИЉ </w:t>
      </w:r>
      <w:r w:rsidR="00DD3456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</w:p>
    <w:p w14:paraId="0C8F4572" w14:textId="77777777" w:rsidR="005243B8" w:rsidRPr="00D80867" w:rsidRDefault="00FC53B6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пшти ц</w:t>
      </w:r>
      <w:r w:rsidR="003C1B3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љ </w:t>
      </w:r>
      <w:r w:rsidR="00725F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је </w:t>
      </w:r>
      <w:r w:rsidR="00B22A55" w:rsidRPr="00D80867">
        <w:rPr>
          <w:rFonts w:ascii="Times New Roman" w:hAnsi="Times New Roman" w:cs="Times New Roman"/>
          <w:sz w:val="24"/>
          <w:szCs w:val="24"/>
          <w:lang w:val="sr-Cyrl-RS"/>
        </w:rPr>
        <w:t>смање</w:t>
      </w:r>
      <w:r w:rsidR="0044561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B22A55" w:rsidRPr="00D80867">
        <w:rPr>
          <w:rFonts w:ascii="Times New Roman" w:hAnsi="Times New Roman" w:cs="Times New Roman"/>
          <w:sz w:val="24"/>
          <w:szCs w:val="24"/>
          <w:lang w:val="sr-Cyrl-RS"/>
        </w:rPr>
        <w:t>миграторних кретања становништва која доводе до депопулације у руралним подручјима</w:t>
      </w:r>
      <w:r w:rsidR="002422A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, мотивисање сеоског становништва да остане на селу и подстицање младих д</w:t>
      </w:r>
      <w:r w:rsidR="00B22A5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 се врате на село, решавањем </w:t>
      </w:r>
      <w:r w:rsidR="002422AC" w:rsidRPr="00D80867">
        <w:rPr>
          <w:rFonts w:ascii="Times New Roman" w:hAnsi="Times New Roman" w:cs="Times New Roman"/>
          <w:sz w:val="24"/>
          <w:szCs w:val="24"/>
          <w:lang w:val="sr-Cyrl-RS"/>
        </w:rPr>
        <w:t>стамбеног питања.</w:t>
      </w:r>
    </w:p>
    <w:p w14:paraId="6F67EE91" w14:textId="77777777" w:rsidR="00725F7B" w:rsidRPr="00D80867" w:rsidRDefault="00725F7B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82DCF" w14:textId="217EB7D2" w:rsidR="005243B8" w:rsidRPr="00D80867" w:rsidRDefault="00BC0E48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пецифични циљеви </w:t>
      </w:r>
      <w:r w:rsidR="005243B8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а су:</w:t>
      </w:r>
    </w:p>
    <w:p w14:paraId="63421EDC" w14:textId="77777777" w:rsidR="005243B8" w:rsidRPr="00D80867" w:rsidRDefault="00B92381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већање броја становника у селима</w:t>
      </w:r>
      <w:r w:rsidR="00FC53B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A6D4C2" w14:textId="77777777" w:rsidR="00400E29" w:rsidRPr="00D80867" w:rsidRDefault="00BC0E48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мањење просечне старости становништва у селима;</w:t>
      </w:r>
    </w:p>
    <w:p w14:paraId="6D3CFEED" w14:textId="77777777" w:rsidR="00BC0E48" w:rsidRPr="00D80867" w:rsidRDefault="000D32BE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већање стопе</w:t>
      </w:r>
      <w:r w:rsidR="008D7A1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талитета и п</w:t>
      </w:r>
      <w:r w:rsidR="00FF7758" w:rsidRPr="00D80867">
        <w:rPr>
          <w:rFonts w:ascii="Times New Roman" w:hAnsi="Times New Roman" w:cs="Times New Roman"/>
          <w:sz w:val="24"/>
          <w:szCs w:val="24"/>
          <w:lang w:val="sr-Cyrl-RS"/>
        </w:rPr>
        <w:t>обољшање демографске структуре</w:t>
      </w:r>
      <w:r w:rsidR="00BC0E4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елима;</w:t>
      </w:r>
    </w:p>
    <w:p w14:paraId="580CAC07" w14:textId="77777777" w:rsidR="003D64FF" w:rsidRPr="00D80867" w:rsidRDefault="00BC0E48" w:rsidP="00653B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F7758" w:rsidRPr="00D80867">
        <w:rPr>
          <w:rFonts w:ascii="Times New Roman" w:hAnsi="Times New Roman" w:cs="Times New Roman"/>
          <w:sz w:val="24"/>
          <w:szCs w:val="24"/>
          <w:lang w:val="sr-Cyrl-RS"/>
        </w:rPr>
        <w:t>окретање и раст привредних актив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селу</w:t>
      </w:r>
      <w:r w:rsidR="00FF7758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3071F7" w14:textId="77777777" w:rsidR="00513CD1" w:rsidRPr="00D80867" w:rsidRDefault="00513CD1" w:rsidP="003F284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91005F" w14:textId="259C4A7B" w:rsidR="000F2274" w:rsidRPr="00D80867" w:rsidRDefault="000F2274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НА ЈАВНИ КОНКУРС </w:t>
      </w:r>
    </w:p>
    <w:p w14:paraId="5DC8A16E" w14:textId="0154C2E6" w:rsidR="0011656C" w:rsidRPr="00D80867" w:rsidRDefault="00CA7BD3" w:rsidP="009531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</w:t>
      </w:r>
      <w:r w:rsidR="002D3DB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 на ј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авни конкурс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подносиоци</w:t>
      </w:r>
      <w:r w:rsidR="006932D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пружници/ванбрачни партнери, самохрани родитељ и млади пољопривредник</w:t>
      </w:r>
      <w:r w:rsidR="009531DE" w:rsidRPr="00D80867">
        <w:rPr>
          <w:rFonts w:ascii="Times New Roman" w:hAnsi="Times New Roman" w:cs="Times New Roman"/>
          <w:sz w:val="24"/>
          <w:szCs w:val="24"/>
          <w:lang w:val="sr-Cyrl-RS"/>
        </w:rPr>
        <w:t>/ца</w:t>
      </w:r>
      <w:r w:rsidR="00D1093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и испуњавају све обавезно</w:t>
      </w:r>
      <w:r w:rsidR="0030187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 услове за учешће на ј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>и један од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лтернативно </w:t>
      </w:r>
      <w:r w:rsidR="0030187C" w:rsidRPr="00D80867">
        <w:rPr>
          <w:rFonts w:ascii="Times New Roman" w:hAnsi="Times New Roman" w:cs="Times New Roman"/>
          <w:sz w:val="24"/>
          <w:szCs w:val="24"/>
          <w:lang w:val="sr-Cyrl-RS"/>
        </w:rPr>
        <w:t>прописаних услова за учешће на ј</w:t>
      </w:r>
      <w:r w:rsidR="0036012B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.</w:t>
      </w:r>
    </w:p>
    <w:p w14:paraId="29CD8344" w14:textId="77777777" w:rsidR="00334BA6" w:rsidRPr="00D80867" w:rsidRDefault="00CA7BD3" w:rsidP="008C11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и пријаве конкуришу 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заједно са јединицом локалне самоуправе</w:t>
      </w:r>
      <w:r w:rsidR="00E4484C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131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чијој територији се налази сеоска кућа са окућни</w:t>
      </w:r>
      <w:r w:rsidR="00AA495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цом, коју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</w:t>
      </w:r>
      <w:r w:rsidR="00AA495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едлажу приликом конкурисања</w:t>
      </w:r>
      <w:r w:rsidR="000F2274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275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а локалне самоуправе гарантуј</w:t>
      </w:r>
      <w:r w:rsidR="00E4484C" w:rsidRPr="00D80867">
        <w:rPr>
          <w:rFonts w:ascii="Times New Roman" w:hAnsi="Times New Roman" w:cs="Times New Roman"/>
          <w:sz w:val="24"/>
          <w:szCs w:val="24"/>
          <w:lang w:val="sr-Cyrl-RS"/>
        </w:rPr>
        <w:t>е тачност података и испуњеност</w:t>
      </w:r>
      <w:r w:rsidR="00C7275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а који се односе на сеоску кућу са окућницом</w:t>
      </w:r>
      <w:r w:rsidR="00423ECE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318A50" w14:textId="77777777" w:rsidR="001804E4" w:rsidRPr="00D80867" w:rsidRDefault="007E3AD0" w:rsidP="007E3AD0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</w:t>
      </w:r>
    </w:p>
    <w:p w14:paraId="23940B43" w14:textId="2B07C600" w:rsidR="00634C95" w:rsidRPr="00D80867" w:rsidRDefault="00634C95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МЕНА СРЕДСТАВА</w:t>
      </w:r>
    </w:p>
    <w:p w14:paraId="0180C7E9" w14:textId="77777777" w:rsidR="00C61405" w:rsidRPr="00D80867" w:rsidRDefault="0019536C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су намењена за куповину</w:t>
      </w:r>
      <w:r w:rsidR="00634C9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еоске куће</w:t>
      </w:r>
      <w:r w:rsidR="00A36F3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 окућницом.</w:t>
      </w:r>
    </w:p>
    <w:p w14:paraId="4481DC75" w14:textId="2C8A10CE" w:rsidR="004219B4" w:rsidRPr="00D80867" w:rsidRDefault="00305E15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еоска кућа са ок</w:t>
      </w:r>
      <w:r w:rsidR="004219B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ћницом, </w:t>
      </w:r>
      <w:r w:rsidR="00DC016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а чију куповину </w:t>
      </w:r>
      <w:r w:rsidR="00CA7BD3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 конкуришу</w:t>
      </w:r>
      <w:r w:rsidR="00B64D66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се налази на</w:t>
      </w:r>
      <w:r w:rsidR="0099775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</w:t>
      </w:r>
      <w:r w:rsidR="00C975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их насељених места </w:t>
      </w:r>
      <w:r w:rsidR="0099775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бије, </w:t>
      </w:r>
      <w:r w:rsidR="005C6D8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зузев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>у градским и општинским седиштима и приградским насељима</w:t>
      </w:r>
      <w:r w:rsidR="00DC016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5959D28" w14:textId="420099F2" w:rsidR="00CA4A57" w:rsidRPr="00D80867" w:rsidRDefault="0019536C" w:rsidP="007A40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Бесповратна средства нису намењена за опремање сеоске куће и окућнице, порез на пренос апсолутних права приликом купопродаје сеоске куће са окућницом, порез на имовину, трошкове прикупљања до</w:t>
      </w:r>
      <w:r w:rsidR="005E7C55" w:rsidRPr="00D80867">
        <w:rPr>
          <w:rFonts w:ascii="Times New Roman" w:hAnsi="Times New Roman" w:cs="Times New Roman"/>
          <w:sz w:val="24"/>
          <w:szCs w:val="24"/>
          <w:lang w:val="sr-Cyrl-RS"/>
        </w:rPr>
        <w:t>кументације за пријављивање н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и конкурс</w:t>
      </w:r>
      <w:r w:rsidR="00C61405" w:rsidRPr="00D80867">
        <w:rPr>
          <w:rFonts w:ascii="Times New Roman" w:hAnsi="Times New Roman" w:cs="Times New Roman"/>
          <w:sz w:val="24"/>
          <w:szCs w:val="24"/>
          <w:lang w:val="sr-Cyrl-RS"/>
        </w:rPr>
        <w:t>, као и за грађевинске р</w:t>
      </w:r>
      <w:r w:rsidR="00CA4A57" w:rsidRPr="00D80867">
        <w:rPr>
          <w:rFonts w:ascii="Times New Roman" w:hAnsi="Times New Roman" w:cs="Times New Roman"/>
          <w:sz w:val="24"/>
          <w:szCs w:val="24"/>
          <w:lang w:val="sr-Cyrl-RS"/>
        </w:rPr>
        <w:t>адове за адаптацију сеоске куће.</w:t>
      </w:r>
    </w:p>
    <w:p w14:paraId="3600C25B" w14:textId="77777777" w:rsidR="0042124E" w:rsidRPr="00D80867" w:rsidRDefault="0042124E" w:rsidP="007E3AD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BADB27" w14:textId="4FE6A11D" w:rsidR="0007019F" w:rsidRPr="00D80867" w:rsidRDefault="0007019F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ФИНАНСИЈСКИ ОКВИР</w:t>
      </w:r>
    </w:p>
    <w:p w14:paraId="767635EA" w14:textId="77777777" w:rsidR="0007019F" w:rsidRPr="00D80867" w:rsidRDefault="0007019F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Максимални износ бесповратних средстава предвиђен за куповину сеоске куће са окућницо</w:t>
      </w:r>
      <w:r w:rsidR="00653B69" w:rsidRPr="00D80867">
        <w:rPr>
          <w:rFonts w:ascii="Times New Roman" w:hAnsi="Times New Roman" w:cs="Times New Roman"/>
          <w:sz w:val="24"/>
          <w:szCs w:val="24"/>
          <w:lang w:val="sr-Cyrl-RS"/>
        </w:rPr>
        <w:t>м износи 1.200.000,00 динара.</w:t>
      </w:r>
    </w:p>
    <w:p w14:paraId="2FFF4E8A" w14:textId="5ADF0636" w:rsidR="00530576" w:rsidRPr="00D80867" w:rsidRDefault="00530576" w:rsidP="00653B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упна вредност сеоске куће са окућницом не може бити већа од 1.200.000,00 динара.</w:t>
      </w:r>
    </w:p>
    <w:p w14:paraId="38FE1B56" w14:textId="275823C2" w:rsidR="00163CBB" w:rsidRPr="00D80867" w:rsidRDefault="00163CBB" w:rsidP="00163C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Министарство додељује бесповратна средства за целокупни износ процењене тржишне вредности непокретности, утврђену у обрасцу пријаве од стране јединице локалне самоуправе, а са којом се продавац сагласио у оквиру изјаве која се прилаже са конкурсном документацијом.</w:t>
      </w:r>
    </w:p>
    <w:p w14:paraId="43D780A7" w14:textId="0FBBD2A6" w:rsidR="00E32E63" w:rsidRPr="00D80867" w:rsidRDefault="0007019F" w:rsidP="007A40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дељена бесповратна средства ће бити пренета јединици локалне самоуправе на подрачун за текуће наменске трансфере у ужем смислу</w:t>
      </w:r>
      <w:r w:rsidR="003134B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570" w:rsidRPr="00D80867">
        <w:rPr>
          <w:rFonts w:ascii="Times New Roman" w:hAnsi="Times New Roman" w:cs="Times New Roman"/>
          <w:sz w:val="24"/>
          <w:szCs w:val="24"/>
          <w:lang w:val="sr-Cyrl-RS"/>
        </w:rPr>
        <w:t>од Републике нижем нивоу власти.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диница локалне самоуправе ће та средства пренети кориснику бесповратних средстава</w:t>
      </w:r>
      <w:r w:rsidR="0019221E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34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менски динарс</w:t>
      </w:r>
      <w:r w:rsidR="00383474" w:rsidRPr="00D80867">
        <w:rPr>
          <w:rFonts w:ascii="Times New Roman" w:hAnsi="Times New Roman" w:cs="Times New Roman"/>
          <w:sz w:val="24"/>
          <w:szCs w:val="24"/>
          <w:lang w:val="sr-Cyrl-RS"/>
        </w:rPr>
        <w:t>ки подрачун код пословне банк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 Средства ће бити пренета на основу Решењ</w:t>
      </w:r>
      <w:r w:rsidR="00EC6EB8" w:rsidRPr="00D80867">
        <w:rPr>
          <w:rFonts w:ascii="Times New Roman" w:hAnsi="Times New Roman" w:cs="Times New Roman"/>
          <w:sz w:val="24"/>
          <w:szCs w:val="24"/>
          <w:lang w:val="sr-Cyrl-RS"/>
        </w:rPr>
        <w:t>а министра и у року прописаним 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говором о додели бесповрат</w:t>
      </w:r>
      <w:r w:rsidR="00EC6EB8" w:rsidRPr="00D80867">
        <w:rPr>
          <w:rFonts w:ascii="Times New Roman" w:hAnsi="Times New Roman" w:cs="Times New Roman"/>
          <w:sz w:val="24"/>
          <w:szCs w:val="24"/>
          <w:lang w:val="sr-Cyrl-RS"/>
        </w:rPr>
        <w:t>них средстава (у даљем тексту: 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говор).</w:t>
      </w:r>
    </w:p>
    <w:p w14:paraId="4FF6019C" w14:textId="77777777" w:rsidR="007A40A3" w:rsidRPr="00D80867" w:rsidRDefault="007A40A3" w:rsidP="007A40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F4DDA" w14:textId="3FF1C3E9" w:rsidR="00334BA6" w:rsidRPr="00D80867" w:rsidRDefault="000D32BE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СЛОВИ </w:t>
      </w:r>
      <w:r w:rsidR="00E77B4C" w:rsidRPr="00D8086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653B6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ИСАЊЕ</w:t>
      </w:r>
    </w:p>
    <w:p w14:paraId="720A6D19" w14:textId="4012894A" w:rsidR="0007019F" w:rsidRPr="00D80867" w:rsidRDefault="0007019F" w:rsidP="000701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раво учешћа н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 има</w:t>
      </w:r>
      <w:r w:rsidR="00385401" w:rsidRPr="00D80867">
        <w:rPr>
          <w:rFonts w:ascii="Times New Roman" w:hAnsi="Times New Roman" w:cs="Times New Roman"/>
          <w:sz w:val="24"/>
          <w:szCs w:val="24"/>
          <w:lang w:val="sr-Cyrl-RS"/>
        </w:rPr>
        <w:t>ју подносиоци приј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8A1ED2" w:rsidRPr="00D80867">
        <w:rPr>
          <w:rFonts w:ascii="Times New Roman" w:hAnsi="Times New Roman" w:cs="Times New Roman"/>
          <w:sz w:val="24"/>
          <w:szCs w:val="24"/>
          <w:lang w:val="sr-Cyrl-RS"/>
        </w:rPr>
        <w:t>обавезно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</w:t>
      </w:r>
      <w:r w:rsidR="00385401" w:rsidRPr="00D80867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1ED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ледеће услове:</w:t>
      </w:r>
    </w:p>
    <w:p w14:paraId="15084E2C" w14:textId="4B65C40A" w:rsidR="00F16E93" w:rsidRPr="00D80867" w:rsidRDefault="00362FE6" w:rsidP="00F16E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су</w:t>
      </w:r>
      <w:r w:rsidR="00F16E9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са јединицом локалне самоуправе на чијој територији се налаз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еоска кућа са окућницом, поднели</w:t>
      </w:r>
      <w:r w:rsidR="00F16E9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нски попуњен образац пријаве са документа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цијом прописаном </w:t>
      </w:r>
      <w:r w:rsidR="006068A5"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ом (образац пријаве се преузима на зв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>аничној интернет страници</w:t>
      </w:r>
      <w:r w:rsidR="006068A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ww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>w</w:t>
      </w:r>
      <w:r w:rsidR="006068A5" w:rsidRPr="00D80867">
        <w:rPr>
          <w:rFonts w:ascii="Times New Roman" w:hAnsi="Times New Roman" w:cs="Times New Roman"/>
          <w:sz w:val="24"/>
          <w:szCs w:val="24"/>
          <w:lang w:val="sr-Cyrl-RS"/>
        </w:rPr>
        <w:t>.mbs.gov.rs);</w:t>
      </w:r>
    </w:p>
    <w:p w14:paraId="7AABABA6" w14:textId="77777777" w:rsidR="00AA3253" w:rsidRPr="00D80867" w:rsidRDefault="00AA3253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су држављани Републике Србије;</w:t>
      </w:r>
    </w:p>
    <w:p w14:paraId="26E4EBF4" w14:textId="77777777" w:rsidR="0007019F" w:rsidRPr="00D80867" w:rsidRDefault="00362FE6" w:rsidP="00AA32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07019F" w:rsidRPr="00D80867">
        <w:rPr>
          <w:rFonts w:ascii="Times New Roman" w:hAnsi="Times New Roman" w:cs="Times New Roman"/>
          <w:sz w:val="24"/>
          <w:szCs w:val="24"/>
          <w:lang w:val="sr-Cyrl-RS"/>
        </w:rPr>
        <w:t>имају пребивалиште на територији Републике Србије;</w:t>
      </w:r>
    </w:p>
    <w:p w14:paraId="373CB1CE" w14:textId="5B0822FD" w:rsidR="001D4BC9" w:rsidRPr="00D80867" w:rsidRDefault="00CA1C12" w:rsidP="00DF4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D4BC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мају мање од </w:t>
      </w:r>
      <w:r w:rsidR="00B71CC0" w:rsidRPr="00D80867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1D4BC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живота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E7DEE39" w14:textId="440C7FF9" w:rsidR="00AF31E8" w:rsidRPr="00D80867" w:rsidRDefault="001D4BC9" w:rsidP="003E64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брачној заједници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86FD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трајнијој 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>ванбрачној заједници</w:t>
      </w:r>
      <w:r w:rsidR="00D86FD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моменту подношења пријаве</w:t>
      </w:r>
      <w:r w:rsidR="00B71C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730C89" w:rsidRPr="00D80867">
        <w:rPr>
          <w:rFonts w:ascii="Times New Roman" w:hAnsi="Times New Roman" w:cs="Times New Roman"/>
          <w:sz w:val="24"/>
          <w:szCs w:val="24"/>
          <w:lang w:val="sr-Cyrl-RS"/>
        </w:rPr>
        <w:t>је подносилац пријаве</w:t>
      </w:r>
      <w:r w:rsidR="00B71C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мохрани родитељ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млади пољопривредник</w:t>
      </w:r>
      <w:r w:rsidR="009531DE" w:rsidRPr="00D80867">
        <w:rPr>
          <w:rFonts w:ascii="Times New Roman" w:hAnsi="Times New Roman" w:cs="Times New Roman"/>
          <w:sz w:val="24"/>
          <w:szCs w:val="24"/>
          <w:lang w:val="sr-Cyrl-RS"/>
        </w:rPr>
        <w:t>/ца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028D800" w14:textId="6D16C27B" w:rsidR="00735D57" w:rsidRPr="00D80867" w:rsidRDefault="00CA1C12" w:rsidP="00735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F1F41" w:rsidRPr="00D80867">
        <w:rPr>
          <w:rFonts w:ascii="Times New Roman" w:hAnsi="Times New Roman" w:cs="Times New Roman"/>
          <w:sz w:val="24"/>
          <w:szCs w:val="24"/>
          <w:lang w:val="sr-Cyrl-RS"/>
        </w:rPr>
        <w:t>нису власници или сувласници непокретности на територији Републике Србије</w:t>
      </w:r>
      <w:r w:rsidR="007A7DE5" w:rsidRPr="00D80867">
        <w:rPr>
          <w:rFonts w:ascii="Times New Roman" w:hAnsi="Times New Roman" w:cs="Times New Roman"/>
          <w:sz w:val="24"/>
          <w:szCs w:val="24"/>
          <w:lang w:val="sr-Cyrl-RS"/>
        </w:rPr>
        <w:t>, изузев пољопривредног земљишта,</w:t>
      </w:r>
      <w:r w:rsidR="005F1F4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да исту нису отуђили/поклонили у претходних 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пет година од дана објављивања ј</w:t>
      </w:r>
      <w:r w:rsidR="005F1F41"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9F342EE" w14:textId="77777777" w:rsidR="003E6414" w:rsidRPr="00D80867" w:rsidRDefault="003E6414" w:rsidP="00735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ису 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 продавцем непокретност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крвном</w:t>
      </w:r>
      <w:r w:rsidR="003F5E6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родству у пра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>вој линији до било ког степена, а у побочној закључно са другим степено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ни у тазбинском или адоптивном сродству;</w:t>
      </w:r>
    </w:p>
    <w:p w14:paraId="745B7083" w14:textId="7CEB4C9A" w:rsidR="00A04982" w:rsidRPr="00D80867" w:rsidRDefault="00A04982" w:rsidP="00A049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нису у посту</w:t>
      </w:r>
      <w:r w:rsidR="00BC478D" w:rsidRPr="00D80867">
        <w:rPr>
          <w:rFonts w:ascii="Times New Roman" w:hAnsi="Times New Roman" w:cs="Times New Roman"/>
          <w:sz w:val="24"/>
          <w:szCs w:val="24"/>
          <w:lang w:val="sr-Cyrl-RS"/>
        </w:rPr>
        <w:t>пку одобравања средстава за куповину непокрет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бесповратна средства/субвенције/кредити за куповину и адаптацију непокретности)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F83970" w14:textId="59CA3738" w:rsidR="00C82603" w:rsidRPr="00D80867" w:rsidRDefault="00C82603" w:rsidP="00CA4A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а у моменту подношења пријаве немају неизмирених доспелих обавеза по основу пореза и доприноса у складу са прописима Републике Србије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B54D2E" w14:textId="6E05BEF1" w:rsidR="007A40A3" w:rsidRPr="00D80867" w:rsidRDefault="008A1ED2" w:rsidP="007A40A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ве обавезно</w:t>
      </w:r>
      <w:r w:rsidR="0030187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 услове за учешће на ј</w:t>
      </w:r>
      <w:r w:rsidR="007A40A3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 морају да испуне оба супружника/ванбрачна партнера који су подносиоци пријаве.</w:t>
      </w:r>
    </w:p>
    <w:p w14:paraId="1D22EB6F" w14:textId="3EF0C21B" w:rsidR="00FE56E8" w:rsidRPr="00D80867" w:rsidRDefault="00900744" w:rsidP="00FE56E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ед свих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их услова за учешће н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</w:t>
      </w:r>
      <w:r w:rsidR="002C6E89" w:rsidRPr="00D8086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рсу, подносиоци пријаве треба да испуњавају и један од четири </w:t>
      </w:r>
      <w:r w:rsidR="006B76A2" w:rsidRPr="00D80867">
        <w:rPr>
          <w:rFonts w:ascii="Times New Roman" w:hAnsi="Times New Roman" w:cs="Times New Roman"/>
          <w:sz w:val="24"/>
          <w:szCs w:val="24"/>
          <w:lang w:val="sr-Cyrl-RS"/>
        </w:rPr>
        <w:t>алте</w:t>
      </w:r>
      <w:r w:rsidR="00A335F5" w:rsidRPr="00D80867">
        <w:rPr>
          <w:rFonts w:ascii="Times New Roman" w:hAnsi="Times New Roman" w:cs="Times New Roman"/>
          <w:sz w:val="24"/>
          <w:szCs w:val="24"/>
          <w:lang w:val="sr-Cyrl-RS"/>
        </w:rPr>
        <w:t>рнативно прописана</w:t>
      </w:r>
      <w:r w:rsidR="006B76A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  <w:r w:rsidR="00FE56E8" w:rsidRPr="00D8086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B63BC6" w14:textId="2BF56728" w:rsidR="00FE56E8" w:rsidRPr="00D80867" w:rsidRDefault="0003115B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Живе на селу</w:t>
      </w:r>
      <w:r w:rsidR="003C41E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A0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закупљеној непокретности или у породичној заједници са осталим члановима шире породице;</w:t>
      </w:r>
    </w:p>
    <w:p w14:paraId="5380D2B0" w14:textId="4D39B8CA" w:rsidR="0003115B" w:rsidRPr="00D80867" w:rsidRDefault="0003115B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седују формално образовање из области медицине, фармаци</w:t>
      </w:r>
      <w:r w:rsidR="00A335F5" w:rsidRPr="00D80867">
        <w:rPr>
          <w:rFonts w:ascii="Times New Roman" w:hAnsi="Times New Roman" w:cs="Times New Roman"/>
          <w:sz w:val="24"/>
          <w:szCs w:val="24"/>
          <w:lang w:val="sr-Cyrl-RS"/>
        </w:rPr>
        <w:t>је, пољопривреде, ветерине или с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осветни радници и занатлије;</w:t>
      </w:r>
    </w:p>
    <w:p w14:paraId="4EDC5C22" w14:textId="43A638C0" w:rsidR="00B57741" w:rsidRPr="00D80867" w:rsidRDefault="0003115B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Живе у градским срединама</w:t>
      </w:r>
      <w:r w:rsidR="00D92A0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мостално</w:t>
      </w:r>
      <w:r w:rsidR="003C41EF" w:rsidRPr="00D80867">
        <w:rPr>
          <w:lang w:val="sr-Cyrl-RS"/>
        </w:rPr>
        <w:t xml:space="preserve"> </w:t>
      </w:r>
      <w:r w:rsidR="0024152E" w:rsidRPr="00D80867">
        <w:rPr>
          <w:rFonts w:ascii="Times New Roman" w:hAnsi="Times New Roman" w:cs="Times New Roman"/>
          <w:sz w:val="24"/>
          <w:szCs w:val="24"/>
          <w:lang w:val="sr-Cyrl-RS"/>
        </w:rPr>
        <w:t>у закупљеној непокретности или у породичној заједници са осталим члановима шире породиц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имају намеру </w:t>
      </w:r>
      <w:r w:rsidR="00B5774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жив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 селу</w:t>
      </w:r>
      <w:r w:rsidR="00B57741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7A2DB5" w14:textId="25FA0761" w:rsidR="0003115B" w:rsidRPr="00D80867" w:rsidRDefault="00B57741" w:rsidP="00FE56E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lang w:val="sr-Cyrl-RS"/>
        </w:rPr>
        <w:t>О</w:t>
      </w:r>
      <w:r w:rsidR="00B610B3" w:rsidRPr="00D80867">
        <w:rPr>
          <w:rFonts w:ascii="Times New Roman" w:hAnsi="Times New Roman" w:cs="Times New Roman"/>
          <w:sz w:val="24"/>
          <w:szCs w:val="24"/>
          <w:lang w:val="sr-Cyrl-RS"/>
        </w:rPr>
        <w:t>бављају послове чија је природа таква да их могу радити од кућ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селу</w:t>
      </w:r>
      <w:r w:rsidR="00B610B3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C07499" w14:textId="77777777" w:rsidR="00507842" w:rsidRPr="00D80867" w:rsidRDefault="00507842" w:rsidP="0050784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еоска кућа са окућни</w:t>
      </w:r>
      <w:r w:rsidR="00362FE6" w:rsidRPr="00D80867">
        <w:rPr>
          <w:rFonts w:ascii="Times New Roman" w:hAnsi="Times New Roman" w:cs="Times New Roman"/>
          <w:sz w:val="24"/>
          <w:szCs w:val="24"/>
          <w:lang w:val="sr-Cyrl-RS"/>
        </w:rPr>
        <w:t>цом, за чију куповину подносиoци пријаве конкуриш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 потребно је да испуњава следеће услове:</w:t>
      </w:r>
    </w:p>
    <w:p w14:paraId="6D45F59C" w14:textId="77777777" w:rsidR="001D4BC9" w:rsidRPr="00D80867" w:rsidRDefault="0009161B" w:rsidP="00FD000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D4BC9" w:rsidRPr="00D80867">
        <w:rPr>
          <w:rFonts w:ascii="Times New Roman" w:hAnsi="Times New Roman" w:cs="Times New Roman"/>
          <w:sz w:val="24"/>
          <w:szCs w:val="24"/>
          <w:lang w:val="sr-Cyrl-RS"/>
        </w:rPr>
        <w:t>испуњава основне услове за живот</w:t>
      </w:r>
      <w:r w:rsidR="00F4663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становање</w:t>
      </w:r>
      <w:r w:rsidR="00334BA6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0932F7" w14:textId="70B4E8CB" w:rsidR="009952CC" w:rsidRPr="00D80867" w:rsidRDefault="00196AF0" w:rsidP="009952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се не налази </w:t>
      </w:r>
      <w:r w:rsidR="009952CC" w:rsidRPr="00D80867">
        <w:rPr>
          <w:rFonts w:ascii="Times New Roman" w:hAnsi="Times New Roman" w:cs="Times New Roman"/>
          <w:sz w:val="24"/>
          <w:szCs w:val="24"/>
          <w:lang w:val="sr-Cyrl-RS"/>
        </w:rPr>
        <w:t>у градским и општинским седиштима и приградским насељима;</w:t>
      </w:r>
    </w:p>
    <w:p w14:paraId="178561F4" w14:textId="26AD364F" w:rsidR="0019221E" w:rsidRPr="00D80867" w:rsidRDefault="0050057B" w:rsidP="009952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лази у селу 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>у којем постоји бар један</w:t>
      </w:r>
      <w:r w:rsidR="004C0E9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објеката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јавне службе или услуга, здравствена амбулан</w:t>
      </w:r>
      <w:r w:rsidR="009E1B21" w:rsidRPr="00D8086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>а, пошта, школа,</w:t>
      </w:r>
      <w:r w:rsidR="0019221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таница превоза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4C0E9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ки од 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>наведени</w:t>
      </w:r>
      <w:r w:rsidR="004C0E9B" w:rsidRPr="00D80867">
        <w:rPr>
          <w:rFonts w:ascii="Times New Roman" w:hAnsi="Times New Roman" w:cs="Times New Roman"/>
          <w:sz w:val="24"/>
          <w:szCs w:val="24"/>
          <w:lang w:val="sr-Cyrl-RS"/>
        </w:rPr>
        <w:t>х објеката</w:t>
      </w:r>
      <w:r w:rsidR="003972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и</w:t>
      </w:r>
      <w:r w:rsidR="0062067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суседним селима</w:t>
      </w:r>
      <w:r w:rsidR="0019221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730B9006" w14:textId="77777777" w:rsidR="00F46630" w:rsidRPr="00D80867" w:rsidRDefault="000419D5" w:rsidP="0050057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је уписана у катастар непокретности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/земљишне књиге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на име продавца, без терета;</w:t>
      </w:r>
    </w:p>
    <w:p w14:paraId="1DA133D6" w14:textId="16285E8A" w:rsidR="000419D5" w:rsidRPr="00D80867" w:rsidRDefault="000419D5" w:rsidP="005005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12C0" w:rsidRPr="00D8086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.   Да је непокретност, као и сви делови окућнице који се налазе на катастарској парцели</w:t>
      </w:r>
      <w:r w:rsidR="00EB0E2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којој је и непокретност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или на суседној катастарској парцели, изграђена у складу са прописима који</w:t>
      </w:r>
      <w:r w:rsidR="00CD7346" w:rsidRPr="00D80867">
        <w:rPr>
          <w:rFonts w:ascii="Times New Roman" w:hAnsi="Times New Roman" w:cs="Times New Roman"/>
          <w:sz w:val="24"/>
          <w:szCs w:val="24"/>
          <w:lang w:val="sr-Cyrl-RS"/>
        </w:rPr>
        <w:t>ма се уређују планирање и изградња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а не постоји забележба да је непокретност или део окућнице изграђена без дозволе; </w:t>
      </w:r>
    </w:p>
    <w:p w14:paraId="4C4E63BF" w14:textId="39816321" w:rsidR="000419D5" w:rsidRPr="00D80867" w:rsidRDefault="006C12C0" w:rsidP="00FD00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419D5" w:rsidRPr="00D80867">
        <w:rPr>
          <w:rFonts w:ascii="Times New Roman" w:hAnsi="Times New Roman" w:cs="Times New Roman"/>
          <w:sz w:val="24"/>
          <w:szCs w:val="24"/>
          <w:lang w:val="sr-Cyrl-RS"/>
        </w:rPr>
        <w:t>.   Да је вредност предметне сеоске куће са окућницом, односно купопродајна цена, у границама њене вредности на тржишту непокретности</w:t>
      </w:r>
      <w:r w:rsidR="000E2675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6556967" w14:textId="1E6E7B4C" w:rsidR="00051E56" w:rsidRPr="00D80867" w:rsidRDefault="00AF31E8" w:rsidP="00FD0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50784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12C0" w:rsidRPr="00D8086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419D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  <w:r w:rsidR="0060785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а  сеоска кућа и окућница </w:t>
      </w:r>
      <w:r w:rsidR="000D3E5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ису </w:t>
      </w:r>
      <w:r w:rsidR="00962E8B" w:rsidRPr="00D80867">
        <w:rPr>
          <w:rFonts w:ascii="Times New Roman" w:hAnsi="Times New Roman" w:cs="Times New Roman"/>
          <w:sz w:val="24"/>
          <w:szCs w:val="24"/>
          <w:lang w:val="sr-Cyrl-RS"/>
        </w:rPr>
        <w:t>предмет судског спора</w:t>
      </w:r>
      <w:r w:rsidR="00CD7346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1C8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 постоје нерешени имовинско-правни односи</w:t>
      </w:r>
      <w:r w:rsidR="000E2675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D4FD89" w14:textId="77777777" w:rsidR="000E2675" w:rsidRPr="00D80867" w:rsidRDefault="000E2675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B99E83" w14:textId="1AD8C0A1" w:rsidR="0097751D" w:rsidRPr="00D80867" w:rsidRDefault="008C1F91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и пријаве могу</w:t>
      </w:r>
      <w:r w:rsidR="008436C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исати само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једном пријавом, осим у случају више силе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у случају настанка непредвиђених околности које подносиоци приј</w:t>
      </w:r>
      <w:r w:rsidR="00284A66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>ве нису могли спре</w:t>
      </w:r>
      <w:r w:rsidR="00284A66" w:rsidRPr="00D8086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A91D7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ти или предвидети. </w:t>
      </w:r>
    </w:p>
    <w:p w14:paraId="7D02D86F" w14:textId="66807E05" w:rsidR="00C82603" w:rsidRPr="00D80867" w:rsidRDefault="00C82603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епокретност може бити у сувласништву више лица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да се сви сувласници појављују као продавци својих сувласничких делова.</w:t>
      </w:r>
    </w:p>
    <w:p w14:paraId="71361A26" w14:textId="450EA14C" w:rsidR="00F93237" w:rsidRPr="00D80867" w:rsidRDefault="00F93237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спуњеност услова који се односе на сеоску кућу са окућницом</w:t>
      </w:r>
      <w:r w:rsidR="005D48E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оцену</w:t>
      </w:r>
      <w:r w:rsidR="00421D6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тржишне вредности непокрет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јединица локалне самоуправе</w:t>
      </w:r>
      <w:r w:rsidR="00876241" w:rsidRPr="00D80867">
        <w:rPr>
          <w:rFonts w:ascii="Times New Roman" w:hAnsi="Times New Roman" w:cs="Times New Roman"/>
          <w:sz w:val="24"/>
          <w:szCs w:val="24"/>
          <w:lang w:val="sr-Cyrl-RS"/>
        </w:rPr>
        <w:t>, а испуњеност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а</w:t>
      </w:r>
      <w:r w:rsidR="001D70C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нстатује у обрасцу приј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им подносилац пријаве конкурише.  </w:t>
      </w:r>
    </w:p>
    <w:p w14:paraId="43961F83" w14:textId="1D1C51AB" w:rsidR="0019221E" w:rsidRPr="00D80867" w:rsidRDefault="0019221E" w:rsidP="00FD00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оска кућа са окућницом испуњава основне услове за живот и становање уколико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је безбедна и условна за становање,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D66B43" w:rsidRPr="00D80867">
        <w:rPr>
          <w:rFonts w:ascii="Times New Roman" w:hAnsi="Times New Roman" w:cs="Times New Roman"/>
          <w:sz w:val="24"/>
          <w:szCs w:val="24"/>
          <w:lang w:val="sr-Cyrl-RS"/>
        </w:rPr>
        <w:t>седује инфраструктуру –</w:t>
      </w:r>
      <w:r w:rsidR="00C734B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AC7974" w:rsidRPr="00D80867">
        <w:rPr>
          <w:rFonts w:ascii="Times New Roman" w:hAnsi="Times New Roman" w:cs="Times New Roman"/>
          <w:sz w:val="24"/>
          <w:szCs w:val="24"/>
          <w:lang w:val="sr-Cyrl-RS"/>
        </w:rPr>
        <w:t>нализацију</w:t>
      </w:r>
      <w:r w:rsidR="00D66B4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септичку јаму</w:t>
      </w:r>
      <w:r w:rsidR="00AC797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воду, струју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C734B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 </w:t>
      </w:r>
      <w:r w:rsidR="00C31651" w:rsidRPr="00D80867">
        <w:rPr>
          <w:rFonts w:ascii="Times New Roman" w:hAnsi="Times New Roman" w:cs="Times New Roman"/>
          <w:sz w:val="24"/>
          <w:szCs w:val="24"/>
          <w:lang w:val="sr-Cyrl-RS"/>
        </w:rPr>
        <w:t>до сеоске куће са окућницом</w:t>
      </w:r>
      <w:r w:rsidR="0050057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еко тврдог пута.</w:t>
      </w:r>
    </w:p>
    <w:p w14:paraId="7143BA3B" w14:textId="4635AD66" w:rsidR="00507842" w:rsidRPr="00D80867" w:rsidRDefault="003E6414" w:rsidP="00FD000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C1F91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>Подносиоци пријаве који добију бесповратна средства</w:t>
      </w:r>
      <w:r w:rsidR="00A90816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 могу отуђити непокретност у року од</w:t>
      </w:r>
      <w:r w:rsidR="00BC250E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сет година</w:t>
      </w:r>
      <w:r w:rsidR="00A90816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дана закључења уговора</w:t>
      </w:r>
      <w:r w:rsidR="00C468A8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купопродаји са продавцем</w:t>
      </w:r>
      <w:r w:rsidR="004955F5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покретности</w:t>
      </w:r>
      <w:r w:rsidR="00866F0B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епокретност</w:t>
      </w:r>
      <w:r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ра бити осигурана у наведеном периоду.</w:t>
      </w:r>
    </w:p>
    <w:p w14:paraId="4E4C5AE0" w14:textId="4F1D54CF" w:rsidR="009221B1" w:rsidRPr="00D80867" w:rsidRDefault="00006225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>Непокретност стечена доделом бесповратних средстава не може бити предмет хипотеке или залоге, ради обезбеђења извршења обавеза из уговора о кредиту у року од пет година од дана закључења уговора</w:t>
      </w:r>
      <w:r w:rsidR="00C468A8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купопродаји са продавцем</w:t>
      </w:r>
      <w:r w:rsidR="004955F5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покретности</w:t>
      </w:r>
      <w:r w:rsidR="0019221E" w:rsidRPr="00D8086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34B601E" w14:textId="2FAFA125" w:rsidR="003134B7" w:rsidRPr="00D80867" w:rsidRDefault="003134B7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FC5D517" w14:textId="67FF3A17" w:rsidR="003134B7" w:rsidRPr="00D80867" w:rsidRDefault="003134B7" w:rsidP="00EC69C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B34B43A" w14:textId="5ACA89F9" w:rsidR="003134B7" w:rsidRPr="00D80867" w:rsidRDefault="003134B7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ЧИН ДОСТАВЉАЊА ПРИЈАВА</w:t>
      </w:r>
    </w:p>
    <w:p w14:paraId="271BF811" w14:textId="77777777" w:rsidR="003134B7" w:rsidRPr="00D80867" w:rsidRDefault="003134B7" w:rsidP="003134B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F2E504" w14:textId="0D8CA0CA" w:rsidR="003134B7" w:rsidRPr="00D80867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ецизно и тачно попуњена пријава и пратећа документација шаље се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>препорученом пошиљком на адресу улица Булевар Михајла Пупина број 2а, 11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070 Нови Београд или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 достављ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едајом на писарницу на наведеној адреси.</w:t>
      </w:r>
    </w:p>
    <w:p w14:paraId="5448C363" w14:textId="77777777" w:rsidR="003134B7" w:rsidRPr="00D80867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се предају у затвореној и запечаћеној коверти са назнаком „Пријава на конкурс – средства за доделу бесповратне помоћи за куповину сеоске куће са окућницом- НЕ ОТВАРАТИ”, са пуним називом и адресом пошиљалаца на полеђини коверте. </w:t>
      </w:r>
    </w:p>
    <w:p w14:paraId="456473D9" w14:textId="12905F9E" w:rsidR="003134B7" w:rsidRPr="00D80867" w:rsidRDefault="003134B7" w:rsidP="003134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ијаве које нису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е н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чин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з ст. 1. и 2. ове глав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866F0B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разматрати.</w:t>
      </w:r>
    </w:p>
    <w:p w14:paraId="62471D83" w14:textId="77777777" w:rsidR="00EC69CF" w:rsidRPr="00D80867" w:rsidRDefault="00EC69CF" w:rsidP="00EC69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441822" w14:textId="2481B1CF" w:rsidR="00334BA6" w:rsidRPr="00D80867" w:rsidRDefault="002B1577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А </w:t>
      </w:r>
      <w:r w:rsidR="00400E29" w:rsidRPr="00D80867">
        <w:rPr>
          <w:rFonts w:ascii="Times New Roman" w:hAnsi="Times New Roman" w:cs="Times New Roman"/>
          <w:sz w:val="24"/>
          <w:szCs w:val="24"/>
          <w:lang w:val="sr-Cyrl-RS"/>
        </w:rPr>
        <w:t>ДОКУМЕНТАЦИЈА</w:t>
      </w:r>
    </w:p>
    <w:p w14:paraId="185EBF9F" w14:textId="77777777" w:rsidR="00C82603" w:rsidRPr="00D80867" w:rsidRDefault="00C82603" w:rsidP="00180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8F7AF2" w14:textId="2E3EA0BA" w:rsidR="00F80F85" w:rsidRPr="00D80867" w:rsidRDefault="00F87748" w:rsidP="001804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 </w:t>
      </w:r>
      <w:r w:rsidR="0090074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их обавезних </w:t>
      </w:r>
      <w:r w:rsidR="00284A66" w:rsidRPr="00D80867">
        <w:rPr>
          <w:rFonts w:ascii="Times New Roman" w:hAnsi="Times New Roman" w:cs="Times New Roman"/>
          <w:sz w:val="24"/>
          <w:szCs w:val="24"/>
          <w:lang w:val="sr-Cyrl-RS"/>
        </w:rPr>
        <w:t>прописаних услов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учеш</w:t>
      </w:r>
      <w:r w:rsidR="004C561A" w:rsidRPr="00D80867">
        <w:rPr>
          <w:rFonts w:ascii="Times New Roman" w:hAnsi="Times New Roman" w:cs="Times New Roman"/>
          <w:sz w:val="24"/>
          <w:szCs w:val="24"/>
          <w:lang w:val="sr-Cyrl-RS"/>
        </w:rPr>
        <w:t>ће на ј</w:t>
      </w:r>
      <w:r w:rsidR="00081C70" w:rsidRPr="00D80867">
        <w:rPr>
          <w:rFonts w:ascii="Times New Roman" w:hAnsi="Times New Roman" w:cs="Times New Roman"/>
          <w:sz w:val="24"/>
          <w:szCs w:val="24"/>
          <w:lang w:val="sr-Cyrl-RS"/>
        </w:rPr>
        <w:t>авном конкурсу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181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F80F85" w:rsidRPr="00D80867">
        <w:rPr>
          <w:rFonts w:ascii="Times New Roman" w:hAnsi="Times New Roman" w:cs="Times New Roman"/>
          <w:sz w:val="24"/>
          <w:szCs w:val="24"/>
          <w:lang w:val="sr-Cyrl-RS"/>
        </w:rPr>
        <w:t>и испуњеност услова који се односе</w:t>
      </w:r>
      <w:r w:rsidR="00BD2C1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сеоску кућу са окућницом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2C1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доказује се</w:t>
      </w:r>
      <w:r w:rsidR="009E248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ом документацијо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5EA067D" w14:textId="45FD6EC6" w:rsidR="00F87748" w:rsidRPr="00D80867" w:rsidRDefault="00F87748" w:rsidP="001804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07A713" w14:textId="77777777" w:rsidR="00400E29" w:rsidRPr="00D80867" w:rsidRDefault="003549F1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бразац пријаве</w:t>
      </w:r>
      <w:r w:rsidR="00B523E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A34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- </w:t>
      </w:r>
      <w:r w:rsidR="00F16E9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електронски попуњен</w:t>
      </w:r>
      <w:r w:rsidR="00152C81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д стране подносиоца пријаве</w:t>
      </w:r>
      <w:r w:rsidR="00F877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и јединице локалне самоуправе</w:t>
      </w:r>
      <w:r w:rsidR="00F16E9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F877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на чијој се територији налази сеоска кућа са окућницо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6A1708D" w14:textId="7E6D5BA7" w:rsidR="00F76A34" w:rsidRPr="00D80867" w:rsidRDefault="00F76A34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каз о држављанству Републике Србије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FA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пријаве 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>(не старији о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д шест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објављивања ј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679362" w14:textId="1DE6615C" w:rsidR="00F76A34" w:rsidRPr="00D80867" w:rsidRDefault="00F76A34" w:rsidP="001804E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вод из матич</w:t>
      </w:r>
      <w:r w:rsidR="00F8774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>књиге рођених за подносиоце пријаве</w:t>
      </w:r>
      <w:r w:rsidR="00F8774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е старији од месец дана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70C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објављивања ј</w:t>
      </w:r>
      <w:r w:rsidR="001D70C7"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 (самохрани родитељ доставља извод и за децу</w:t>
      </w:r>
      <w:r w:rsidR="00F87748" w:rsidRPr="00D8086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8DFF59" w14:textId="77777777" w:rsidR="00F87748" w:rsidRPr="00D80867" w:rsidRDefault="00F87748" w:rsidP="00F76A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152C8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отокопија личне карте или </w:t>
      </w:r>
      <w:r w:rsidR="00D934A1" w:rsidRPr="00D80867">
        <w:rPr>
          <w:rFonts w:ascii="Times New Roman" w:hAnsi="Times New Roman" w:cs="Times New Roman"/>
          <w:sz w:val="24"/>
          <w:szCs w:val="24"/>
          <w:lang w:val="sr-Cyrl-RS"/>
        </w:rPr>
        <w:t>очитана лична карта</w:t>
      </w:r>
      <w:r w:rsidR="00341FA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а приј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89F723" w14:textId="6F0901AF" w:rsidR="00E367A0" w:rsidRPr="00D80867" w:rsidRDefault="00E367A0" w:rsidP="00780C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9E265D" w:rsidRPr="00D80867">
        <w:rPr>
          <w:rFonts w:ascii="Times New Roman" w:hAnsi="Times New Roman" w:cs="Times New Roman"/>
          <w:sz w:val="24"/>
          <w:szCs w:val="24"/>
          <w:lang w:val="sr-Cyrl-RS"/>
        </w:rPr>
        <w:t>јава да подносилац пријаве живи на селу и бави се пољопривредом (само за младог пољопривредника/цу);</w:t>
      </w:r>
    </w:p>
    <w:p w14:paraId="63DAD2A7" w14:textId="41B9A9F5" w:rsidR="00F76A34" w:rsidRPr="00D80867" w:rsidRDefault="00513CD1" w:rsidP="00F76A3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брачној/ванбрачној заједници (за супружнике извод из матичне књиге венчаних не старији од 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>месец дана од дана објављивањ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, за ванбрачне парт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нере код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г бележника оверена изјава о ванбрачној заједници уз потпис два сведока, сачињена након</w:t>
      </w:r>
      <w:r w:rsidR="005B520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ивања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вног конкурса)</w:t>
      </w:r>
      <w:r w:rsidR="00F76A34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CD041CF" w14:textId="4134EE9A" w:rsidR="00B71CC0" w:rsidRPr="00D80867" w:rsidRDefault="00E317E1" w:rsidP="00E317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вод из матичне књиге умрлих за преминулог родитеља или прав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снажна судска одлука о лишењу родитељског права, односно пословне способности</w:t>
      </w:r>
      <w:r w:rsidR="00E367A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другог родитеља (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за самохран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1D308AF1" w14:textId="5958952C" w:rsidR="00400E29" w:rsidRPr="00D80867" w:rsidRDefault="00342C61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отврда издата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Републичког геодетског завод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>, С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лужбе</w:t>
      </w:r>
      <w:r w:rsidR="006611D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катастар непо</w:t>
      </w:r>
      <w:r w:rsidR="004D65C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ретности о непоседовању непокретности </w:t>
      </w:r>
      <w:r w:rsidR="006611DA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а пријаве</w:t>
      </w:r>
      <w:r w:rsidR="00DE380B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A4F0F33" w14:textId="72A86E96" w:rsidR="00FF2E94" w:rsidRPr="00D80867" w:rsidRDefault="00FF2E94" w:rsidP="006779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вод из листа непо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>кретнос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Републичког геодетског завод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лужбе за к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атастар непокретности за непокретност за чију куповину конкуришу;</w:t>
      </w:r>
    </w:p>
    <w:p w14:paraId="7606F496" w14:textId="4D66625F" w:rsidR="006611DA" w:rsidRPr="00D80867" w:rsidRDefault="006611DA" w:rsidP="007B07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отврда Министарства финансиј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- П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реске управе да су подносиоци пријаве измирили све доспеле порезе и доприносе;</w:t>
      </w:r>
    </w:p>
    <w:p w14:paraId="03E20F43" w14:textId="5B23A624" w:rsidR="00342C61" w:rsidRPr="00D80867" w:rsidRDefault="006779E7" w:rsidP="00DF44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отврда 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Министарства финанс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703C0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ореске управе да није било преноса власништва или сувласништва на име</w:t>
      </w:r>
      <w:r w:rsidR="0047271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3669" w:rsidRPr="00D80867">
        <w:rPr>
          <w:rFonts w:ascii="Times New Roman" w:hAnsi="Times New Roman" w:cs="Times New Roman"/>
          <w:sz w:val="24"/>
          <w:szCs w:val="24"/>
          <w:lang w:val="sr-Cyrl-RS"/>
        </w:rPr>
        <w:t>подносиоца пријаве</w:t>
      </w:r>
      <w:r w:rsidR="00320D9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претходних пет година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2703F0E" w14:textId="2B9FA332" w:rsidR="00FF2E94" w:rsidRPr="00D80867" w:rsidRDefault="004D65CA" w:rsidP="00FF2E9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зјава </w:t>
      </w:r>
      <w:r w:rsidR="00FF2E94" w:rsidRPr="00D80867">
        <w:rPr>
          <w:rFonts w:ascii="Times New Roman" w:hAnsi="Times New Roman" w:cs="Times New Roman"/>
          <w:sz w:val="24"/>
          <w:szCs w:val="24"/>
          <w:lang w:val="sr-Cyrl-RS"/>
        </w:rPr>
        <w:t>да подносиоци пријаве не поседују у власништву/сувласништву непокретност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објекат)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целој територији Републике Србије и да</w:t>
      </w:r>
      <w:r w:rsidR="00FF2E9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ису отуђили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епокретност у претходних пет</w:t>
      </w:r>
      <w:r w:rsidR="00FF2E9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;</w:t>
      </w:r>
    </w:p>
    <w:p w14:paraId="797ED064" w14:textId="4D1BC346" w:rsidR="005827AB" w:rsidRPr="00D80867" w:rsidRDefault="005827AB" w:rsidP="005827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зјава потенцијалног продавца да је прихватио услове јавног конкурса, да је сагласан са тим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словим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 да је сагласан са процењеном тржишном вредношћу непокретности, утврђеном у обрасцу пријаве од стране јединице локалне самоуправе, као и да ће продати предметну непокретност подносиоцима пријаве за утврђени износ и извршити њену примопредају одмах након уплате новчаних средстава;</w:t>
      </w:r>
    </w:p>
    <w:p w14:paraId="7D26C532" w14:textId="77777777" w:rsidR="00627DB0" w:rsidRPr="00D80867" w:rsidRDefault="004D65CA" w:rsidP="004B1F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53669" w:rsidRPr="00D80867">
        <w:rPr>
          <w:rFonts w:ascii="Times New Roman" w:hAnsi="Times New Roman" w:cs="Times New Roman"/>
          <w:sz w:val="24"/>
          <w:szCs w:val="24"/>
          <w:lang w:val="sr-Cyrl-RS"/>
        </w:rPr>
        <w:t>зјава да подносиоци пријаве</w:t>
      </w:r>
      <w:r w:rsidR="00F538F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2A89" w:rsidRPr="00D80867">
        <w:rPr>
          <w:rFonts w:ascii="Times New Roman" w:hAnsi="Times New Roman" w:cs="Times New Roman"/>
          <w:sz w:val="24"/>
          <w:szCs w:val="24"/>
          <w:lang w:val="sr-Cyrl-RS"/>
        </w:rPr>
        <w:t>нису у крвном</w:t>
      </w:r>
      <w:r w:rsidR="004B1F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родству у правој линији до било ког степена, а у побочној закључно са другим степеном, као ни у тазбинском или адоптивном сродству </w:t>
      </w:r>
      <w:r w:rsidR="00992A89" w:rsidRPr="00D80867">
        <w:rPr>
          <w:rFonts w:ascii="Times New Roman" w:hAnsi="Times New Roman" w:cs="Times New Roman"/>
          <w:sz w:val="24"/>
          <w:szCs w:val="24"/>
          <w:lang w:val="sr-Cyrl-RS"/>
        </w:rPr>
        <w:t>са продав</w:t>
      </w:r>
      <w:r w:rsidR="00761687" w:rsidRPr="00D80867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992A89" w:rsidRPr="00D80867">
        <w:rPr>
          <w:rFonts w:ascii="Times New Roman" w:hAnsi="Times New Roman" w:cs="Times New Roman"/>
          <w:sz w:val="24"/>
          <w:szCs w:val="24"/>
          <w:lang w:val="sr-Cyrl-RS"/>
        </w:rPr>
        <w:t>ем непокретности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67FE48" w14:textId="5AD64D01" w:rsidR="00A04982" w:rsidRPr="00D80867" w:rsidRDefault="004D65CA" w:rsidP="00400E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зјава </w:t>
      </w:r>
      <w:r w:rsidR="00F538F8" w:rsidRPr="00D80867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05366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и пријаве</w:t>
      </w:r>
      <w:r w:rsidR="00F538F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ису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одобравања средстава (бесповратна средства/субвенције/кредити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0498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за купо</w:t>
      </w:r>
      <w:r w:rsidR="006779E7" w:rsidRPr="00D80867">
        <w:rPr>
          <w:rFonts w:ascii="Times New Roman" w:hAnsi="Times New Roman" w:cs="Times New Roman"/>
          <w:sz w:val="24"/>
          <w:szCs w:val="24"/>
          <w:lang w:val="sr-Cyrl-RS"/>
        </w:rPr>
        <w:t>вину и адаптацију непокретности</w:t>
      </w:r>
      <w:r w:rsidR="00C275DD"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8D357C3" w14:textId="06222D74" w:rsidR="004D5DA0" w:rsidRPr="00D80867" w:rsidRDefault="00272CB2" w:rsidP="001518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верење о слободном брачном с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>тању (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>за млад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ик</w:t>
      </w:r>
      <w:r w:rsidR="00BC310E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E2675" w:rsidRPr="00D80867">
        <w:rPr>
          <w:rFonts w:ascii="Times New Roman" w:hAnsi="Times New Roman" w:cs="Times New Roman"/>
          <w:sz w:val="24"/>
          <w:szCs w:val="24"/>
          <w:lang w:val="sr-Cyrl-RS"/>
        </w:rPr>
        <w:t>/цу</w:t>
      </w:r>
      <w:r w:rsidR="00780C34" w:rsidRPr="00D8086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A4216A" w14:textId="7209C980" w:rsidR="009E2489" w:rsidRPr="00D80867" w:rsidRDefault="009E2489" w:rsidP="00270FD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кументација из става 1. тачка 2, тачка 3, тач.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8-11. и тачка 16. ове главе, као и извод из матичне књиге венчаних из 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>става 1. тачк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 извод из матичне књиге умрлих из 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>става 1. тачк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7A264E" w:rsidRPr="00D80867">
        <w:rPr>
          <w:rFonts w:ascii="Times New Roman" w:hAnsi="Times New Roman" w:cs="Times New Roman"/>
          <w:sz w:val="24"/>
          <w:szCs w:val="24"/>
          <w:lang w:val="sr-Cyrl-RS"/>
        </w:rPr>
        <w:t>. ове глав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, прибављају се по службеној дужности, осим ако подносилац пријаве изричито изјави да ће те документе прибавити сам.</w:t>
      </w:r>
    </w:p>
    <w:p w14:paraId="7724D8D9" w14:textId="16B0A484" w:rsidR="000574BD" w:rsidRPr="00D80867" w:rsidRDefault="000574BD" w:rsidP="00270FD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ве изјаве које достављају подносиоци пријаве се оверавају код јавног бележника, под пуном кривичном и материјалном одговорношћу. </w:t>
      </w:r>
    </w:p>
    <w:p w14:paraId="3EDC1716" w14:textId="15B2B4FA" w:rsidR="00270FD5" w:rsidRPr="00D80867" w:rsidRDefault="00EF2353" w:rsidP="00BC310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Документација из става 1. тач.</w:t>
      </w:r>
      <w:r w:rsidR="000639D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2-4, тачка 8, тач. 10-12. и тач. 14</w:t>
      </w:r>
      <w:r w:rsidR="000639D7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15</w:t>
      </w:r>
      <w:r w:rsidR="000639D7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ве главе потребна је за оба супружника /ванбрачна партнера.</w:t>
      </w:r>
    </w:p>
    <w:p w14:paraId="528788A4" w14:textId="77777777" w:rsidR="0030187C" w:rsidRPr="00D80867" w:rsidRDefault="0030187C" w:rsidP="00BC310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7C9040C" w14:textId="27D4D93E" w:rsidR="00BC310E" w:rsidRPr="00D80867" w:rsidRDefault="00900744" w:rsidP="00BC310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оред документације којом се доказују св</w:t>
      </w:r>
      <w:r w:rsidR="00EF235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и обавезни услови за учешће на ј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авном конкурсу</w:t>
      </w:r>
      <w:r w:rsidR="00691B81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EF235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едећом документацијом </w:t>
      </w:r>
      <w:r w:rsidR="000639D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доказује </w:t>
      </w:r>
      <w:r w:rsidR="00691B81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уњеност једног </w:t>
      </w:r>
      <w:r w:rsidR="00E84B05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етири </w:t>
      </w:r>
      <w:r w:rsidR="000639D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лова </w:t>
      </w:r>
      <w:r w:rsidR="006B76A2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алтернативно</w:t>
      </w:r>
      <w:r w:rsidR="00691B81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639D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прописана у глави IV. УСЛОВИ ЗА КОНКУРИСАЊЕ став 3. Програма</w:t>
      </w:r>
      <w:r w:rsidR="00E84B05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27388ED" w14:textId="6DBBDFA7" w:rsidR="00BC310E" w:rsidRPr="00D80867" w:rsidRDefault="00D92A09" w:rsidP="00FD572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Изјава да подносиоци пријаве живе у закупљеној непокретности или у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ење </w:t>
      </w:r>
      <w:r w:rsidR="00ED4AE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старства унутрашњих послова 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о пребивалишту за подносиоце пријаве, њихову децу као и за остале чланове домаћинства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којима живе у породичној заједници 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 w:rsidR="00B610B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="00BC310E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сиоце 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е 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алтернатив</w:t>
      </w:r>
      <w:r w:rsidR="004C561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но прописан услов за учешће на ј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ом конкурсу 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т у глави IV. УСЛОВИ ЗА КОНКУРИСАЊЕ став 3. Програма 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 тачком 1. или 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чком </w:t>
      </w:r>
      <w:r w:rsidR="00E637B4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3.)</w:t>
      </w:r>
      <w:r w:rsidR="00420FF6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40DE2CDD" w14:textId="0F4E6957" w:rsidR="00E84B05" w:rsidRPr="00D80867" w:rsidRDefault="00E84B05" w:rsidP="00FD572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отокопија оверене дипломе о </w:t>
      </w:r>
      <w:r w:rsidR="00FB2A50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стеченом образовању подносиоца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е (</w:t>
      </w:r>
      <w:r w:rsidR="00B610B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сиоце пријаве</w:t>
      </w:r>
      <w:r w:rsidR="00B610B3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поседују образовање из 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главе IV. УСЛОВИ ЗА КОНКУРИСАЊЕ став 3. тачка</w:t>
      </w:r>
      <w:r w:rsidR="0052419F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.</w:t>
      </w:r>
      <w:r w:rsidR="00FD572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14:paraId="7EC19612" w14:textId="629F697E" w:rsidR="00BC1C95" w:rsidRPr="00D80867" w:rsidRDefault="00B610B3" w:rsidP="003663D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Потврда послодавца да подносиоци приј</w:t>
      </w:r>
      <w:r w:rsidR="003663D0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е обављају рад од куће или извод из Агенције за привредне регистре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за предузетнике (</w:t>
      </w:r>
      <w:r w:rsidR="000574BD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сиоце пријаве</w:t>
      </w:r>
      <w:r w:rsidR="000574BD" w:rsidRPr="00D80867">
        <w:rPr>
          <w:lang w:val="sr-Cyrl-RS"/>
        </w:rPr>
        <w:t xml:space="preserve"> </w:t>
      </w:r>
      <w:r w:rsidR="000574BD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испуњавају алтернатив</w:t>
      </w:r>
      <w:r w:rsidR="004C561A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но прописан услов за учешће на ј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ом конкурсу </w:t>
      </w:r>
      <w:r w:rsidR="003663D0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т у глави IV. УСЛОВИ ЗА КОНКУРИСАЊЕ став 3. Програма </w:t>
      </w:r>
      <w:r w:rsidR="009F2617" w:rsidRPr="00D80867">
        <w:rPr>
          <w:rFonts w:ascii="Times New Roman" w:hAnsi="Times New Roman" w:cs="Times New Roman"/>
          <w:bCs/>
          <w:sz w:val="24"/>
          <w:szCs w:val="24"/>
          <w:lang w:val="sr-Cyrl-RS"/>
        </w:rPr>
        <w:t>под тачком 4.).</w:t>
      </w:r>
    </w:p>
    <w:p w14:paraId="64DBFEE0" w14:textId="7968E7DE" w:rsidR="00CC1D92" w:rsidRPr="00D80867" w:rsidRDefault="00EF2353" w:rsidP="007E05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Министарства </w:t>
      </w:r>
      <w:r w:rsidR="00B838E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унутрашњих послова из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става 5. тачка 1. и извод из Агенције за привредне регистре из става 5. тачка 3. ове главе, </w:t>
      </w:r>
      <w:r w:rsidR="007E053D" w:rsidRPr="00D80867">
        <w:rPr>
          <w:rFonts w:ascii="Times New Roman" w:hAnsi="Times New Roman" w:cs="Times New Roman"/>
          <w:sz w:val="24"/>
          <w:szCs w:val="24"/>
          <w:lang w:val="sr-Cyrl-RS"/>
        </w:rPr>
        <w:t>прибављају се по службеној дужности, осим ако подносилац пријаве изричито изјави да ће те документе прибавити сам.</w:t>
      </w:r>
    </w:p>
    <w:p w14:paraId="6FDA954F" w14:textId="77777777" w:rsidR="0042124E" w:rsidRPr="00D80867" w:rsidRDefault="0042124E" w:rsidP="00F03A3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6B9552" w14:textId="77777777" w:rsidR="0042124E" w:rsidRPr="00D80867" w:rsidRDefault="0042124E" w:rsidP="00F03A37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354ED9" w14:textId="7FB31533" w:rsidR="00627DB0" w:rsidRPr="00D80867" w:rsidRDefault="007310EE" w:rsidP="003134B7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АЧИН ОБЈА</w:t>
      </w:r>
      <w:r w:rsidR="00146A1D" w:rsidRPr="00D80867">
        <w:rPr>
          <w:rFonts w:ascii="Times New Roman" w:hAnsi="Times New Roman" w:cs="Times New Roman"/>
          <w:sz w:val="24"/>
          <w:szCs w:val="24"/>
          <w:lang w:val="sr-Cyrl-RS"/>
        </w:rPr>
        <w:t>ВЉИВАЊА КОНКУРСА И КОМИС</w:t>
      </w:r>
      <w:r w:rsidR="007D3F05" w:rsidRPr="00D80867">
        <w:rPr>
          <w:rFonts w:ascii="Times New Roman" w:hAnsi="Times New Roman" w:cs="Times New Roman"/>
          <w:sz w:val="24"/>
          <w:szCs w:val="24"/>
          <w:lang w:val="sr-Cyrl-RS"/>
        </w:rPr>
        <w:t>ИЈА ЗА КОНТРОЛУ И ОЦЕНУ ПРОЈЕКТА</w:t>
      </w:r>
    </w:p>
    <w:p w14:paraId="7F72B5DA" w14:textId="77777777" w:rsidR="00CC1D92" w:rsidRPr="00D80867" w:rsidRDefault="00CC1D92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EC35B" w14:textId="556D5B56" w:rsidR="007D3F05" w:rsidRPr="00D80867" w:rsidRDefault="007D3F05" w:rsidP="006E302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B11270" w:rsidRPr="00D80867">
        <w:rPr>
          <w:rFonts w:ascii="Times New Roman" w:hAnsi="Times New Roman" w:cs="Times New Roman"/>
          <w:sz w:val="24"/>
          <w:szCs w:val="24"/>
          <w:lang w:val="sr-Cyrl-RS"/>
        </w:rPr>
        <w:t>ће након ступања на снагу ове уредбе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C55" w:rsidRPr="00D80867">
        <w:rPr>
          <w:rFonts w:ascii="Times New Roman" w:hAnsi="Times New Roman" w:cs="Times New Roman"/>
          <w:sz w:val="24"/>
          <w:szCs w:val="24"/>
          <w:lang w:val="sr-Cyrl-RS"/>
        </w:rPr>
        <w:t>расписати ј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вни конкурс.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Јавни к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онкурс ће бити објављен на српском језику у 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једном 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дневном листу који има покривеност на целој територији </w:t>
      </w:r>
      <w:r w:rsidR="005E6D2E" w:rsidRPr="00D80867">
        <w:rPr>
          <w:rFonts w:ascii="Times New Roman" w:hAnsi="Times New Roman" w:cs="Times New Roman"/>
          <w:sz w:val="24"/>
          <w:szCs w:val="24"/>
          <w:lang w:val="sr-Cyrl-RS"/>
        </w:rPr>
        <w:t>Републике Србије, као и на интернет страници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10EE" w:rsidRPr="00D80867">
        <w:rPr>
          <w:rFonts w:ascii="Times New Roman" w:hAnsi="Times New Roman" w:cs="Times New Roman"/>
          <w:color w:val="00B0F0"/>
          <w:sz w:val="24"/>
          <w:szCs w:val="24"/>
          <w:u w:val="single"/>
          <w:lang w:val="sr-Cyrl-RS"/>
        </w:rPr>
        <w:t>www.mbs.gov.rs.</w:t>
      </w:r>
      <w:r w:rsidR="007310EE" w:rsidRPr="00D80867">
        <w:rPr>
          <w:rFonts w:ascii="Times New Roman" w:hAnsi="Times New Roman" w:cs="Times New Roman"/>
          <w:color w:val="00B0F0"/>
          <w:sz w:val="24"/>
          <w:szCs w:val="24"/>
          <w:lang w:val="sr-Cyrl-RS"/>
        </w:rPr>
        <w:t xml:space="preserve"> </w:t>
      </w:r>
      <w:r w:rsidR="00876EB1" w:rsidRPr="00D80867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е</w:t>
      </w:r>
      <w:r w:rsidR="007310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>тече</w:t>
      </w:r>
      <w:r w:rsidR="004C561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објављивања ј</w:t>
      </w:r>
      <w:r w:rsidR="00876EB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вног конкурса до утрошка 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уџетских </w:t>
      </w:r>
      <w:r w:rsidR="00876EB1" w:rsidRPr="00D80867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их за ову намену</w:t>
      </w:r>
      <w:r w:rsidR="00CC1D92" w:rsidRPr="00D80867">
        <w:rPr>
          <w:rFonts w:ascii="Times New Roman" w:hAnsi="Times New Roman" w:cs="Times New Roman"/>
          <w:sz w:val="24"/>
          <w:szCs w:val="24"/>
          <w:lang w:val="sr-Cyrl-RS"/>
        </w:rPr>
        <w:t>, а најкасније до 1.</w:t>
      </w:r>
      <w:r w:rsidR="006F11C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ове</w:t>
      </w:r>
      <w:r w:rsidR="00CC1D92" w:rsidRPr="00D80867">
        <w:rPr>
          <w:rFonts w:ascii="Times New Roman" w:hAnsi="Times New Roman" w:cs="Times New Roman"/>
          <w:sz w:val="24"/>
          <w:szCs w:val="24"/>
          <w:lang w:val="sr-Cyrl-RS"/>
        </w:rPr>
        <w:t>мбра 2021.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D92" w:rsidRPr="00D808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D4B223" w14:textId="6B08585D" w:rsidR="00AC5929" w:rsidRPr="00D80867" w:rsidRDefault="00CA1C12" w:rsidP="00AC59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спуњ</w:t>
      </w:r>
      <w:r w:rsidR="009918EC" w:rsidRPr="00D80867">
        <w:rPr>
          <w:rFonts w:ascii="Times New Roman" w:hAnsi="Times New Roman" w:cs="Times New Roman"/>
          <w:sz w:val="24"/>
          <w:szCs w:val="24"/>
          <w:lang w:val="sr-Cyrl-RS"/>
        </w:rPr>
        <w:t>еност услова за конкурисањ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 Комисија за оцену</w:t>
      </w:r>
      <w:r w:rsidR="007D3F05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у реализације пројект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>исија)</w:t>
      </w:r>
      <w:r w:rsidR="00950257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ју образује министар р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шењем.</w:t>
      </w:r>
    </w:p>
    <w:p w14:paraId="5C4E0272" w14:textId="5A787CE9" w:rsidR="004974EC" w:rsidRPr="00D80867" w:rsidRDefault="00876EB1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ће се додељивати по </w:t>
      </w:r>
      <w:r w:rsidR="006304CB" w:rsidRPr="00D80867">
        <w:rPr>
          <w:rFonts w:ascii="Times New Roman" w:hAnsi="Times New Roman" w:cs="Times New Roman"/>
          <w:sz w:val="24"/>
          <w:szCs w:val="24"/>
          <w:lang w:val="sr-Cyrl-RS"/>
        </w:rPr>
        <w:t>редоследу поднетих пријав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– до утрошка </w:t>
      </w:r>
      <w:r w:rsidR="00244DEE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буџетских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редстава предвиђених за ову намену</w:t>
      </w:r>
      <w:r w:rsidR="00074A41" w:rsidRPr="00D80867">
        <w:rPr>
          <w:rFonts w:ascii="Times New Roman" w:hAnsi="Times New Roman" w:cs="Times New Roman"/>
          <w:sz w:val="24"/>
          <w:szCs w:val="24"/>
          <w:lang w:val="sr-Cyrl-RS"/>
        </w:rPr>
        <w:t>, а најкасније до 1.</w:t>
      </w:r>
      <w:r w:rsidR="006F11C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ов</w:t>
      </w:r>
      <w:r w:rsidR="00074A41" w:rsidRPr="00D80867">
        <w:rPr>
          <w:rFonts w:ascii="Times New Roman" w:hAnsi="Times New Roman" w:cs="Times New Roman"/>
          <w:sz w:val="24"/>
          <w:szCs w:val="24"/>
          <w:lang w:val="sr-Cyrl-RS"/>
        </w:rPr>
        <w:t>ембра 2021.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4A41" w:rsidRPr="00D80867"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</w:p>
    <w:p w14:paraId="68562099" w14:textId="5D7A03FF" w:rsidR="00AC5929" w:rsidRPr="00D80867" w:rsidRDefault="006304CB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ијава се сматра поднетом</w:t>
      </w:r>
      <w:r w:rsidR="00AC592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оментом предаје на шалтер поште или моментом предаје на писарницу на адреси з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а пријем поште Министарства, улица</w:t>
      </w:r>
      <w:r w:rsidR="00AC592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улевар Михајла Пупина број</w:t>
      </w:r>
      <w:r w:rsidR="00604C3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2а, 11</w:t>
      </w:r>
      <w:r w:rsidR="00AC5929" w:rsidRPr="00D80867">
        <w:rPr>
          <w:rFonts w:ascii="Times New Roman" w:hAnsi="Times New Roman" w:cs="Times New Roman"/>
          <w:sz w:val="24"/>
          <w:szCs w:val="24"/>
          <w:lang w:val="sr-Cyrl-RS"/>
        </w:rPr>
        <w:t>070 Нови Београд.</w:t>
      </w:r>
    </w:p>
    <w:p w14:paraId="37C0A7C1" w14:textId="7EB86F78" w:rsidR="00232632" w:rsidRPr="00D80867" w:rsidRDefault="00232632" w:rsidP="004974E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случају да је пријава непотпуна у погледу потребне документације, подносиоци пријаве ће бити обавештени да у року од пет дана допуне пријаву и то слањем обавештења о допуни пријаве на електронску адресу, која је назначена у обрасцу пријаве. Подносиоци пријаве су у обавези да у обрасцу пријаве наведу мејл адресу. Уколико се не поступи по обавештењу о допуни пријаве у остављеном року, </w:t>
      </w:r>
      <w:r w:rsidR="00882452" w:rsidRPr="00D80867">
        <w:rPr>
          <w:rFonts w:ascii="Times New Roman" w:hAnsi="Times New Roman" w:cs="Times New Roman"/>
          <w:sz w:val="24"/>
          <w:szCs w:val="24"/>
          <w:lang w:val="sr-Cyrl-RS"/>
        </w:rPr>
        <w:t>пријава ће се одбацит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0D2818" w14:textId="77777777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мисија ће одбацити пријаву без права подносиоца пријаве да исту допуни у следећим случајевима:</w:t>
      </w:r>
    </w:p>
    <w:p w14:paraId="3BC80DE4" w14:textId="313080D6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>подносиоци пријаве не испуњавају услове за конкурисање</w:t>
      </w:r>
      <w:r w:rsidR="0032532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из Програма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4C9B042" w14:textId="68C0E5AF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дносилац пријаве конкурише за 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намену која није одређен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ограмом;</w:t>
      </w:r>
    </w:p>
    <w:p w14:paraId="487B91F1" w14:textId="77777777" w:rsidR="00232632" w:rsidRPr="00D80867" w:rsidRDefault="00232632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пријаве је поднео пријаву самостално, без учешћа јединице локалне самоуправе;</w:t>
      </w:r>
    </w:p>
    <w:p w14:paraId="479AACB5" w14:textId="77777777" w:rsidR="00232632" w:rsidRPr="00D80867" w:rsidRDefault="00281870" w:rsidP="002326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јединица локалне самоуправе </w:t>
      </w:r>
      <w:r w:rsidR="0023263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је утврдил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232632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2632" w:rsidRPr="00D80867">
        <w:rPr>
          <w:rFonts w:ascii="Times New Roman" w:hAnsi="Times New Roman" w:cs="Times New Roman"/>
          <w:sz w:val="24"/>
          <w:szCs w:val="24"/>
          <w:lang w:val="sr-Cyrl-RS"/>
        </w:rPr>
        <w:t>услова који се односе на сеоску кућу са окућницом.</w:t>
      </w:r>
    </w:p>
    <w:p w14:paraId="13E073A6" w14:textId="1BF13C53" w:rsidR="007D3F05" w:rsidRPr="00D80867" w:rsidRDefault="007D3F05" w:rsidP="006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</w:t>
      </w:r>
      <w:r w:rsidR="008C6D94" w:rsidRPr="00D80867">
        <w:rPr>
          <w:rFonts w:ascii="Times New Roman" w:hAnsi="Times New Roman" w:cs="Times New Roman"/>
          <w:sz w:val="24"/>
          <w:szCs w:val="24"/>
          <w:lang w:val="sr-Cyrl-RS"/>
        </w:rPr>
        <w:t>разматра пријаве</w:t>
      </w:r>
      <w:r w:rsidR="004852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ва формалну исправност докумената, утврђује испуњеност услова </w:t>
      </w:r>
      <w:r w:rsidR="00CE7CBE" w:rsidRPr="00D80867">
        <w:rPr>
          <w:rFonts w:ascii="Times New Roman" w:hAnsi="Times New Roman" w:cs="Times New Roman"/>
          <w:sz w:val="24"/>
          <w:szCs w:val="24"/>
          <w:lang w:val="sr-Cyrl-RS"/>
        </w:rPr>
        <w:t>за учешће на ј</w:t>
      </w:r>
      <w:r w:rsidR="004852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авном конкурсу 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>и подноси министру предлог р</w:t>
      </w:r>
      <w:r w:rsidR="00386D1C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ешења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о додели бесповратних средстава.</w:t>
      </w:r>
    </w:p>
    <w:p w14:paraId="24C15D41" w14:textId="77777777" w:rsidR="00A72511" w:rsidRPr="00D80867" w:rsidRDefault="007D3F05" w:rsidP="004F51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eastAsia="Times New Roman" w:hAnsi="Times New Roman"/>
          <w:bCs/>
          <w:sz w:val="24"/>
          <w:szCs w:val="24"/>
          <w:lang w:val="sr-Cyrl-RS" w:eastAsia="x-none"/>
        </w:rPr>
        <w:t>Комисија може извршити додатну проверу поднете документације и тражити додатне информације, али само од подносиоца пријаве која је формално исправна.</w:t>
      </w:r>
    </w:p>
    <w:p w14:paraId="29235810" w14:textId="77777777" w:rsidR="007D3F05" w:rsidRPr="00D80867" w:rsidRDefault="00B36BC8" w:rsidP="004F51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мисија неће разматрати неблаговремене пријаве.</w:t>
      </w:r>
    </w:p>
    <w:p w14:paraId="4BF6224C" w14:textId="77777777" w:rsidR="007D3F05" w:rsidRPr="00D80867" w:rsidRDefault="007D3F05" w:rsidP="006E3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начну одлуку о до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>дели средстава доноси министар р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шењем, на предлог Комисије</w:t>
      </w:r>
      <w:r w:rsidR="004F5164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E3E92C" w14:textId="354C4380" w:rsidR="00BF4F1D" w:rsidRPr="00D80867" w:rsidRDefault="007D3F05" w:rsidP="00CE2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нк</w:t>
      </w:r>
      <w:r w:rsidR="002211B5" w:rsidRPr="00D80867">
        <w:rPr>
          <w:rFonts w:ascii="Times New Roman" w:hAnsi="Times New Roman" w:cs="Times New Roman"/>
          <w:sz w:val="24"/>
          <w:szCs w:val="24"/>
          <w:lang w:val="sr-Cyrl-RS"/>
        </w:rPr>
        <w:t>урсна документација се не враћа.</w:t>
      </w:r>
    </w:p>
    <w:p w14:paraId="49C65A2B" w14:textId="77777777" w:rsidR="003134B7" w:rsidRPr="00D80867" w:rsidRDefault="003134B7" w:rsidP="00CE2E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0C2AE0" w14:textId="6691239E" w:rsidR="00B45097" w:rsidRPr="00D80867" w:rsidRDefault="00B45097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ЗАКЉУЧИВАЊЕ УГОВОРА</w:t>
      </w:r>
    </w:p>
    <w:p w14:paraId="21D5A247" w14:textId="10C05E42" w:rsidR="00B45097" w:rsidRPr="00D80867" w:rsidRDefault="00B45097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Међусобна права, обавезе и одговорности у вези са коришћењем бесповратних средстава уређују се </w:t>
      </w:r>
      <w:r w:rsidR="00EC6EB8" w:rsidRPr="00D80867">
        <w:rPr>
          <w:rFonts w:ascii="Times New Roman" w:hAnsi="Times New Roman" w:cs="Times New Roman"/>
          <w:sz w:val="24"/>
          <w:szCs w:val="24"/>
          <w:lang w:val="sr-Cyrl-RS"/>
        </w:rPr>
        <w:t>тројним у</w:t>
      </w:r>
      <w:r w:rsidR="004F5164" w:rsidRPr="00D80867">
        <w:rPr>
          <w:rFonts w:ascii="Times New Roman" w:hAnsi="Times New Roman" w:cs="Times New Roman"/>
          <w:sz w:val="24"/>
          <w:szCs w:val="24"/>
          <w:lang w:val="sr-Cyrl-RS"/>
        </w:rPr>
        <w:t>говором који закључуј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, јединица локалне 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самоуправе и подносиоци пријаве којима су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а средства додељена р</w:t>
      </w:r>
      <w:r w:rsidR="009B52F1" w:rsidRPr="00D80867">
        <w:rPr>
          <w:rFonts w:ascii="Times New Roman" w:hAnsi="Times New Roman" w:cs="Times New Roman"/>
          <w:sz w:val="24"/>
          <w:szCs w:val="24"/>
          <w:lang w:val="sr-Cyrl-RS"/>
        </w:rPr>
        <w:t>ешењем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ра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(у</w:t>
      </w:r>
      <w:r w:rsidR="009B52F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даљем тексту: корисници бесповратних средстава)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BF3B89" w14:textId="0731DD6F" w:rsidR="00816CC3" w:rsidRPr="00D80867" w:rsidRDefault="00655248" w:rsidP="005724E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Уколико корисници бесповратних средстава не приступе</w:t>
      </w:r>
      <w:r w:rsidR="00A35DB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закључивању тројног у</w:t>
      </w:r>
      <w:r w:rsidR="00B45097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говора</w:t>
      </w:r>
      <w:r w:rsidR="00A35DB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из става 1. ове главе, поништава се </w:t>
      </w:r>
      <w:r w:rsidR="0096398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р</w:t>
      </w:r>
      <w:r w:rsidR="00B45097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ешење</w:t>
      </w:r>
      <w:r w:rsidR="00A35DB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B45097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о додели бесповратних средстава</w:t>
      </w:r>
      <w:r w:rsidR="00816CC3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14:paraId="125BC406" w14:textId="2A5613CA" w:rsidR="009C0C9A" w:rsidRPr="00D80867" w:rsidRDefault="00655248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рисници бесповратних средстава су у обавези да закључе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купопродаји предметн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 сеоске куће са окућницом</w:t>
      </w:r>
      <w:r w:rsidR="000446A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а продавцем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уђу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 посед непокретности у 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року од </w:t>
      </w:r>
      <w:r w:rsidR="00D3382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30 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D33821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уплате бесповратних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редст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корисника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Након истека наведеног рока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CA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корисн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ици бесповратних средстава су у обавези да доставе</w:t>
      </w:r>
      <w:r w:rsidR="00C05CA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</w:t>
      </w:r>
      <w:r w:rsidR="009F50B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јединици локалне самоуправе извештај о реализацији</w:t>
      </w:r>
      <w:r w:rsidR="00C05CA6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57BD812" w14:textId="3501B695" w:rsidR="00E170B3" w:rsidRPr="00D80867" w:rsidRDefault="00E170B3" w:rsidP="006552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Супружници/ванбрачни партнери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 дужни да непокретност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, на основу закљученог уговора у купопродаји, упишу у катастар непокретности/земљишне књиге</w:t>
      </w:r>
      <w:r w:rsidR="00D2088A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са обимом удела од по 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½ сувласничких делова непокретности.</w:t>
      </w:r>
      <w:r w:rsidR="003E234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1D05BA" w14:textId="77777777" w:rsidR="00655248" w:rsidRPr="00D80867" w:rsidRDefault="003E234D" w:rsidP="006552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сници бесповратних средстава се обавезују да ће становати у предметној непокретности</w:t>
      </w:r>
      <w:r w:rsidR="00E170B3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 да ће након уласка у посед непокретности променити своје пребивалишт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718C96" w14:textId="77777777" w:rsidR="00816CC3" w:rsidRPr="00D80867" w:rsidRDefault="00816CC3" w:rsidP="005724E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 случају новонасталих околности које угрожавају или он</w:t>
      </w:r>
      <w:r w:rsidR="00E318D9" w:rsidRPr="00D80867">
        <w:rPr>
          <w:rFonts w:ascii="Times New Roman" w:hAnsi="Times New Roman" w:cs="Times New Roman"/>
          <w:sz w:val="24"/>
          <w:szCs w:val="24"/>
          <w:lang w:val="sr-Cyrl-RS"/>
        </w:rPr>
        <w:t>емогућавају реализацију купопродаје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ли угрожавају наменску употребу додељених </w:t>
      </w:r>
      <w:r w:rsidR="00655248" w:rsidRPr="00D80867">
        <w:rPr>
          <w:rFonts w:ascii="Times New Roman" w:hAnsi="Times New Roman" w:cs="Times New Roman"/>
          <w:sz w:val="24"/>
          <w:szCs w:val="24"/>
          <w:lang w:val="sr-Cyrl-RS"/>
        </w:rPr>
        <w:t>бесповратних средстава, корисниц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бесповратних средстава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су у обавези да обавесте Комисију и упуте јо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писани образл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ожени захтев за измену уговора, о чијој оправданости ће Комисија одлучити на ванредној седници.</w:t>
      </w:r>
    </w:p>
    <w:p w14:paraId="362B0C11" w14:textId="6D0E25C8" w:rsidR="001804E4" w:rsidRPr="00D80867" w:rsidRDefault="001804E4" w:rsidP="001804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CC5E52" w14:textId="77777777" w:rsidR="003134B7" w:rsidRPr="00D80867" w:rsidRDefault="003134B7" w:rsidP="001804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ABD25" w14:textId="2AF5C840" w:rsidR="003E7682" w:rsidRPr="00D80867" w:rsidRDefault="00B45097" w:rsidP="003134B7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ПРАЋЕЊЕ РЕАЛИЗАЦИЈЕ АКТИВНОСТИ</w:t>
      </w:r>
    </w:p>
    <w:p w14:paraId="7BB70D87" w14:textId="41C8745B" w:rsidR="003E7682" w:rsidRPr="00D80867" w:rsidRDefault="0000537F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Јед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иница локалне самоуправе ће се у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 обавезати да врши 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контролу обављене купопродаје сеоске куће са оку</w:t>
      </w:r>
      <w:r w:rsidR="00C91F6D" w:rsidRPr="00D80867">
        <w:rPr>
          <w:rFonts w:ascii="Times New Roman" w:hAnsi="Times New Roman" w:cs="Times New Roman"/>
          <w:sz w:val="24"/>
          <w:szCs w:val="24"/>
          <w:lang w:val="sr-Cyrl-RS"/>
        </w:rPr>
        <w:t>ћницом</w:t>
      </w:r>
      <w:r w:rsidR="00961982" w:rsidRPr="00D80867">
        <w:rPr>
          <w:rFonts w:ascii="Times New Roman" w:hAnsi="Times New Roman" w:cs="Times New Roman"/>
          <w:sz w:val="24"/>
          <w:szCs w:val="24"/>
          <w:lang w:val="sr-Cyrl-RS"/>
        </w:rPr>
        <w:t>. Ј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единица локалне самоуправе упућ</w:t>
      </w:r>
      <w:r w:rsidR="003E7682" w:rsidRPr="00D80867">
        <w:rPr>
          <w:rFonts w:ascii="Times New Roman" w:hAnsi="Times New Roman" w:cs="Times New Roman"/>
          <w:sz w:val="24"/>
          <w:szCs w:val="24"/>
          <w:lang w:val="sr-Cyrl-RS"/>
        </w:rPr>
        <w:t>ује Комисиј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 о спроведеној контроли, као и изјашњење да ли су бесповратна средства у</w:t>
      </w:r>
      <w:r w:rsidR="00276E6F"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трошена у свему према </w:t>
      </w:r>
      <w:r w:rsidR="00963988" w:rsidRPr="00D8086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>говору.</w:t>
      </w:r>
    </w:p>
    <w:p w14:paraId="388EF31F" w14:textId="77777777" w:rsidR="003E7682" w:rsidRPr="00D80867" w:rsidRDefault="003E7682" w:rsidP="00572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0867">
        <w:rPr>
          <w:rFonts w:ascii="Times New Roman" w:hAnsi="Times New Roman" w:cs="Times New Roman"/>
          <w:sz w:val="24"/>
          <w:szCs w:val="24"/>
          <w:lang w:val="sr-Cyrl-RS"/>
        </w:rPr>
        <w:t>Уколико јединица локалне самоуправе у извештају о спроведеној контрол</w:t>
      </w:r>
      <w:r w:rsidR="00276E6F" w:rsidRPr="00D80867">
        <w:rPr>
          <w:rFonts w:ascii="Times New Roman" w:hAnsi="Times New Roman" w:cs="Times New Roman"/>
          <w:sz w:val="24"/>
          <w:szCs w:val="24"/>
          <w:lang w:val="sr-Cyrl-RS"/>
        </w:rPr>
        <w:t>и утврди одступање од уговорних одредби</w:t>
      </w:r>
      <w:r w:rsidRPr="00D80867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ненаменско трошење бесповратних средстава, Комисија ће извршити теренску контролу. </w:t>
      </w:r>
    </w:p>
    <w:p w14:paraId="5F11C87F" w14:textId="77777777" w:rsidR="008727B9" w:rsidRPr="00D80867" w:rsidRDefault="00C05CA6" w:rsidP="001804E4">
      <w:pPr>
        <w:spacing w:after="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Ако се у поступку </w:t>
      </w:r>
      <w:r w:rsidR="003F2844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теренске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контроле утврди</w:t>
      </w:r>
      <w:r w:rsidR="00DC0DDC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ненаме</w:t>
      </w:r>
      <w:r w:rsidR="005C0EF9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нс</w:t>
      </w:r>
      <w:r w:rsidR="00DC0DDC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ко трошење бесповратних средстава и одступање од уговорних одредби</w:t>
      </w:r>
      <w:r w:rsidR="008727B9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Министа</w:t>
      </w:r>
      <w:r w:rsidR="006552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рство раскида уговор, а корисници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бесповратних средстава враћа</w:t>
      </w:r>
      <w:r w:rsidR="00655248"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>ју</w:t>
      </w:r>
      <w:r w:rsidRPr="00D80867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целокупан износ бесповратних средстава у буџет Републике Србије, са припадајућом законском затезном каматом.</w:t>
      </w:r>
    </w:p>
    <w:p w14:paraId="323D85CA" w14:textId="77777777" w:rsidR="00C072A4" w:rsidRPr="00D80867" w:rsidRDefault="00C072A4" w:rsidP="0095190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bookmarkEnd w:id="0"/>
    <w:p w14:paraId="10C50F0F" w14:textId="77777777" w:rsidR="00CE2EA1" w:rsidRPr="00D80867" w:rsidRDefault="00CE2EA1" w:rsidP="0095190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CE2EA1" w:rsidRPr="00D80867" w:rsidSect="00F5543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2BEDE" w14:textId="77777777" w:rsidR="00355D98" w:rsidRDefault="00355D98" w:rsidP="005243B8">
      <w:pPr>
        <w:spacing w:after="0" w:line="240" w:lineRule="auto"/>
      </w:pPr>
      <w:r>
        <w:separator/>
      </w:r>
    </w:p>
  </w:endnote>
  <w:endnote w:type="continuationSeparator" w:id="0">
    <w:p w14:paraId="67D865E2" w14:textId="77777777" w:rsidR="00355D98" w:rsidRDefault="00355D98" w:rsidP="0052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1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DACD9" w14:textId="586193A6" w:rsidR="00F55439" w:rsidRDefault="00F55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4D877F" w14:textId="77777777" w:rsidR="00620679" w:rsidRDefault="00620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EC63D" w14:textId="77777777" w:rsidR="00355D98" w:rsidRDefault="00355D98" w:rsidP="005243B8">
      <w:pPr>
        <w:spacing w:after="0" w:line="240" w:lineRule="auto"/>
      </w:pPr>
      <w:r>
        <w:separator/>
      </w:r>
    </w:p>
  </w:footnote>
  <w:footnote w:type="continuationSeparator" w:id="0">
    <w:p w14:paraId="042C75F0" w14:textId="77777777" w:rsidR="00355D98" w:rsidRDefault="00355D98" w:rsidP="0052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554"/>
    <w:multiLevelType w:val="hybridMultilevel"/>
    <w:tmpl w:val="3F806082"/>
    <w:lvl w:ilvl="0" w:tplc="65E45DC6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C2FEF"/>
    <w:multiLevelType w:val="hybridMultilevel"/>
    <w:tmpl w:val="DCD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1911"/>
    <w:multiLevelType w:val="hybridMultilevel"/>
    <w:tmpl w:val="D2AC948C"/>
    <w:lvl w:ilvl="0" w:tplc="C95075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4AAA"/>
    <w:multiLevelType w:val="hybridMultilevel"/>
    <w:tmpl w:val="527A698C"/>
    <w:lvl w:ilvl="0" w:tplc="599E9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A7682"/>
    <w:multiLevelType w:val="hybridMultilevel"/>
    <w:tmpl w:val="DDD8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27E4"/>
    <w:multiLevelType w:val="hybridMultilevel"/>
    <w:tmpl w:val="2236D20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4750"/>
    <w:multiLevelType w:val="hybridMultilevel"/>
    <w:tmpl w:val="6D60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2DB"/>
    <w:multiLevelType w:val="hybridMultilevel"/>
    <w:tmpl w:val="6B4E107C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2BB"/>
    <w:multiLevelType w:val="hybridMultilevel"/>
    <w:tmpl w:val="990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45B63"/>
    <w:multiLevelType w:val="hybridMultilevel"/>
    <w:tmpl w:val="11183C9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487B"/>
    <w:multiLevelType w:val="hybridMultilevel"/>
    <w:tmpl w:val="DA12915E"/>
    <w:lvl w:ilvl="0" w:tplc="C95075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32E82"/>
    <w:multiLevelType w:val="hybridMultilevel"/>
    <w:tmpl w:val="BA1A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B34F5"/>
    <w:multiLevelType w:val="hybridMultilevel"/>
    <w:tmpl w:val="1F9E71F6"/>
    <w:lvl w:ilvl="0" w:tplc="8EA25F5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644E2"/>
    <w:multiLevelType w:val="hybridMultilevel"/>
    <w:tmpl w:val="CB5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D13D4"/>
    <w:multiLevelType w:val="hybridMultilevel"/>
    <w:tmpl w:val="D846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64E09"/>
    <w:multiLevelType w:val="hybridMultilevel"/>
    <w:tmpl w:val="0E26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97377"/>
    <w:multiLevelType w:val="hybridMultilevel"/>
    <w:tmpl w:val="C3007CAE"/>
    <w:lvl w:ilvl="0" w:tplc="E79628F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252227E"/>
    <w:multiLevelType w:val="hybridMultilevel"/>
    <w:tmpl w:val="EC4A5304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13DBD"/>
    <w:multiLevelType w:val="hybridMultilevel"/>
    <w:tmpl w:val="4ADC3410"/>
    <w:lvl w:ilvl="0" w:tplc="65E45D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31023"/>
    <w:multiLevelType w:val="hybridMultilevel"/>
    <w:tmpl w:val="9EC69E32"/>
    <w:lvl w:ilvl="0" w:tplc="07B4D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00839"/>
    <w:multiLevelType w:val="hybridMultilevel"/>
    <w:tmpl w:val="CC462582"/>
    <w:lvl w:ilvl="0" w:tplc="4574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20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E"/>
    <w:rsid w:val="000036AD"/>
    <w:rsid w:val="000051D7"/>
    <w:rsid w:val="0000537F"/>
    <w:rsid w:val="00005CBF"/>
    <w:rsid w:val="00006225"/>
    <w:rsid w:val="000065D7"/>
    <w:rsid w:val="00020523"/>
    <w:rsid w:val="00023C06"/>
    <w:rsid w:val="000300F8"/>
    <w:rsid w:val="0003115B"/>
    <w:rsid w:val="00034238"/>
    <w:rsid w:val="000419D5"/>
    <w:rsid w:val="000446AA"/>
    <w:rsid w:val="000468B1"/>
    <w:rsid w:val="00051E56"/>
    <w:rsid w:val="00053669"/>
    <w:rsid w:val="00056D4E"/>
    <w:rsid w:val="000574BD"/>
    <w:rsid w:val="00061CEB"/>
    <w:rsid w:val="00062DB1"/>
    <w:rsid w:val="000639D7"/>
    <w:rsid w:val="0007019F"/>
    <w:rsid w:val="0007053C"/>
    <w:rsid w:val="00074A41"/>
    <w:rsid w:val="00080012"/>
    <w:rsid w:val="00081C70"/>
    <w:rsid w:val="00082194"/>
    <w:rsid w:val="0008733C"/>
    <w:rsid w:val="00087EF4"/>
    <w:rsid w:val="0009161B"/>
    <w:rsid w:val="00092F87"/>
    <w:rsid w:val="000A15FD"/>
    <w:rsid w:val="000A5E20"/>
    <w:rsid w:val="000D176F"/>
    <w:rsid w:val="000D1FDD"/>
    <w:rsid w:val="000D32BE"/>
    <w:rsid w:val="000D3E52"/>
    <w:rsid w:val="000D4EE1"/>
    <w:rsid w:val="000D7A79"/>
    <w:rsid w:val="000E2675"/>
    <w:rsid w:val="000E270A"/>
    <w:rsid w:val="000E2809"/>
    <w:rsid w:val="000F2274"/>
    <w:rsid w:val="000F465A"/>
    <w:rsid w:val="00104245"/>
    <w:rsid w:val="0011656C"/>
    <w:rsid w:val="001307EB"/>
    <w:rsid w:val="00133E10"/>
    <w:rsid w:val="00137767"/>
    <w:rsid w:val="00143136"/>
    <w:rsid w:val="00146282"/>
    <w:rsid w:val="00146A1D"/>
    <w:rsid w:val="0015181D"/>
    <w:rsid w:val="00152C81"/>
    <w:rsid w:val="0015360E"/>
    <w:rsid w:val="0016364F"/>
    <w:rsid w:val="00163CBB"/>
    <w:rsid w:val="001768F5"/>
    <w:rsid w:val="001804E4"/>
    <w:rsid w:val="00181BDA"/>
    <w:rsid w:val="00182985"/>
    <w:rsid w:val="00182DF8"/>
    <w:rsid w:val="0019221E"/>
    <w:rsid w:val="0019536C"/>
    <w:rsid w:val="0019617D"/>
    <w:rsid w:val="00196AF0"/>
    <w:rsid w:val="001A4F2F"/>
    <w:rsid w:val="001A52BD"/>
    <w:rsid w:val="001A7524"/>
    <w:rsid w:val="001B54DB"/>
    <w:rsid w:val="001B73C5"/>
    <w:rsid w:val="001D3CFF"/>
    <w:rsid w:val="001D4BC9"/>
    <w:rsid w:val="001D5F0C"/>
    <w:rsid w:val="001D70C7"/>
    <w:rsid w:val="001D7F56"/>
    <w:rsid w:val="001E073E"/>
    <w:rsid w:val="001E2524"/>
    <w:rsid w:val="001E557C"/>
    <w:rsid w:val="001E6026"/>
    <w:rsid w:val="001E626B"/>
    <w:rsid w:val="001E7290"/>
    <w:rsid w:val="001F4412"/>
    <w:rsid w:val="00201016"/>
    <w:rsid w:val="00201D39"/>
    <w:rsid w:val="002134D6"/>
    <w:rsid w:val="00214BFD"/>
    <w:rsid w:val="00217E19"/>
    <w:rsid w:val="002211B5"/>
    <w:rsid w:val="002215D4"/>
    <w:rsid w:val="00224690"/>
    <w:rsid w:val="002269AA"/>
    <w:rsid w:val="00231D94"/>
    <w:rsid w:val="00232632"/>
    <w:rsid w:val="0024152E"/>
    <w:rsid w:val="00241C73"/>
    <w:rsid w:val="002422AC"/>
    <w:rsid w:val="00243D21"/>
    <w:rsid w:val="00243EBE"/>
    <w:rsid w:val="00244DEE"/>
    <w:rsid w:val="0024582B"/>
    <w:rsid w:val="0025238E"/>
    <w:rsid w:val="00266651"/>
    <w:rsid w:val="00267815"/>
    <w:rsid w:val="00270FD5"/>
    <w:rsid w:val="0027145A"/>
    <w:rsid w:val="00272B3A"/>
    <w:rsid w:val="00272CB2"/>
    <w:rsid w:val="00274627"/>
    <w:rsid w:val="00276E6F"/>
    <w:rsid w:val="00280D4A"/>
    <w:rsid w:val="00281870"/>
    <w:rsid w:val="002842E4"/>
    <w:rsid w:val="00284A66"/>
    <w:rsid w:val="00287865"/>
    <w:rsid w:val="002A0CFC"/>
    <w:rsid w:val="002A1B0E"/>
    <w:rsid w:val="002A48D9"/>
    <w:rsid w:val="002B1577"/>
    <w:rsid w:val="002B68F8"/>
    <w:rsid w:val="002C52E6"/>
    <w:rsid w:val="002C6E89"/>
    <w:rsid w:val="002D3DBF"/>
    <w:rsid w:val="002E0AC0"/>
    <w:rsid w:val="002F1653"/>
    <w:rsid w:val="00301467"/>
    <w:rsid w:val="0030187C"/>
    <w:rsid w:val="00303700"/>
    <w:rsid w:val="00305E15"/>
    <w:rsid w:val="00310D29"/>
    <w:rsid w:val="003134B7"/>
    <w:rsid w:val="00320D9C"/>
    <w:rsid w:val="003227BC"/>
    <w:rsid w:val="00323BBA"/>
    <w:rsid w:val="0032532D"/>
    <w:rsid w:val="00327667"/>
    <w:rsid w:val="00334BA6"/>
    <w:rsid w:val="00341FA0"/>
    <w:rsid w:val="00342C61"/>
    <w:rsid w:val="00342E29"/>
    <w:rsid w:val="00350846"/>
    <w:rsid w:val="00350D76"/>
    <w:rsid w:val="003549F1"/>
    <w:rsid w:val="00355C23"/>
    <w:rsid w:val="00355D98"/>
    <w:rsid w:val="0036012B"/>
    <w:rsid w:val="00362FE6"/>
    <w:rsid w:val="00364F48"/>
    <w:rsid w:val="003663D0"/>
    <w:rsid w:val="00377570"/>
    <w:rsid w:val="00383474"/>
    <w:rsid w:val="003834AC"/>
    <w:rsid w:val="00383800"/>
    <w:rsid w:val="00383E95"/>
    <w:rsid w:val="00385401"/>
    <w:rsid w:val="00386D1C"/>
    <w:rsid w:val="003872B1"/>
    <w:rsid w:val="0039724E"/>
    <w:rsid w:val="003A2F5A"/>
    <w:rsid w:val="003A314D"/>
    <w:rsid w:val="003A6A16"/>
    <w:rsid w:val="003B24FE"/>
    <w:rsid w:val="003B560B"/>
    <w:rsid w:val="003C1B32"/>
    <w:rsid w:val="003C41EF"/>
    <w:rsid w:val="003C6822"/>
    <w:rsid w:val="003D0B5F"/>
    <w:rsid w:val="003D64FF"/>
    <w:rsid w:val="003E234D"/>
    <w:rsid w:val="003E43D9"/>
    <w:rsid w:val="003E6414"/>
    <w:rsid w:val="003E7682"/>
    <w:rsid w:val="003F218A"/>
    <w:rsid w:val="003F2844"/>
    <w:rsid w:val="003F4607"/>
    <w:rsid w:val="003F5E62"/>
    <w:rsid w:val="00400E29"/>
    <w:rsid w:val="00404709"/>
    <w:rsid w:val="00406A6B"/>
    <w:rsid w:val="00411030"/>
    <w:rsid w:val="00412483"/>
    <w:rsid w:val="00420FF6"/>
    <w:rsid w:val="0042124E"/>
    <w:rsid w:val="004219B4"/>
    <w:rsid w:val="00421D68"/>
    <w:rsid w:val="00423ECE"/>
    <w:rsid w:val="0043026C"/>
    <w:rsid w:val="00436F78"/>
    <w:rsid w:val="0043722E"/>
    <w:rsid w:val="00437D20"/>
    <w:rsid w:val="00443595"/>
    <w:rsid w:val="00445617"/>
    <w:rsid w:val="004549F0"/>
    <w:rsid w:val="00457206"/>
    <w:rsid w:val="00460D17"/>
    <w:rsid w:val="00461023"/>
    <w:rsid w:val="00470982"/>
    <w:rsid w:val="00472711"/>
    <w:rsid w:val="00473E2D"/>
    <w:rsid w:val="00475534"/>
    <w:rsid w:val="0048528A"/>
    <w:rsid w:val="004920B1"/>
    <w:rsid w:val="004955F5"/>
    <w:rsid w:val="004974EC"/>
    <w:rsid w:val="004A37B8"/>
    <w:rsid w:val="004A386B"/>
    <w:rsid w:val="004B1F7A"/>
    <w:rsid w:val="004B1F8A"/>
    <w:rsid w:val="004B5A47"/>
    <w:rsid w:val="004B6477"/>
    <w:rsid w:val="004C0E9B"/>
    <w:rsid w:val="004C1813"/>
    <w:rsid w:val="004C561A"/>
    <w:rsid w:val="004D5DA0"/>
    <w:rsid w:val="004D65CA"/>
    <w:rsid w:val="004E4A28"/>
    <w:rsid w:val="004F1050"/>
    <w:rsid w:val="004F5164"/>
    <w:rsid w:val="004F542C"/>
    <w:rsid w:val="004F7E37"/>
    <w:rsid w:val="0050057B"/>
    <w:rsid w:val="00507842"/>
    <w:rsid w:val="00513C5A"/>
    <w:rsid w:val="00513CD1"/>
    <w:rsid w:val="00517B3B"/>
    <w:rsid w:val="0052419F"/>
    <w:rsid w:val="005243B8"/>
    <w:rsid w:val="00530576"/>
    <w:rsid w:val="00531CE1"/>
    <w:rsid w:val="00533CEE"/>
    <w:rsid w:val="0053675F"/>
    <w:rsid w:val="00537E9E"/>
    <w:rsid w:val="00543CFA"/>
    <w:rsid w:val="00566915"/>
    <w:rsid w:val="00567ACE"/>
    <w:rsid w:val="00570CAA"/>
    <w:rsid w:val="005724E6"/>
    <w:rsid w:val="00574004"/>
    <w:rsid w:val="005747B3"/>
    <w:rsid w:val="00575BF5"/>
    <w:rsid w:val="00580343"/>
    <w:rsid w:val="005827AB"/>
    <w:rsid w:val="005863FA"/>
    <w:rsid w:val="0059184B"/>
    <w:rsid w:val="00595E61"/>
    <w:rsid w:val="005A3A75"/>
    <w:rsid w:val="005A48F5"/>
    <w:rsid w:val="005B50D1"/>
    <w:rsid w:val="005B5207"/>
    <w:rsid w:val="005C0EF9"/>
    <w:rsid w:val="005C11E5"/>
    <w:rsid w:val="005C5AF5"/>
    <w:rsid w:val="005C5FFB"/>
    <w:rsid w:val="005C6D84"/>
    <w:rsid w:val="005D48E6"/>
    <w:rsid w:val="005E6D2E"/>
    <w:rsid w:val="005E7C55"/>
    <w:rsid w:val="005E7D0C"/>
    <w:rsid w:val="005F1F41"/>
    <w:rsid w:val="00604C33"/>
    <w:rsid w:val="006068A5"/>
    <w:rsid w:val="00607852"/>
    <w:rsid w:val="0061103A"/>
    <w:rsid w:val="00620679"/>
    <w:rsid w:val="00627DB0"/>
    <w:rsid w:val="006304CB"/>
    <w:rsid w:val="00634C95"/>
    <w:rsid w:val="006535B1"/>
    <w:rsid w:val="00653B69"/>
    <w:rsid w:val="00655248"/>
    <w:rsid w:val="006611DA"/>
    <w:rsid w:val="00664C1E"/>
    <w:rsid w:val="00675248"/>
    <w:rsid w:val="00676BA5"/>
    <w:rsid w:val="00676BBD"/>
    <w:rsid w:val="00676C6A"/>
    <w:rsid w:val="006779E7"/>
    <w:rsid w:val="00684F0A"/>
    <w:rsid w:val="00691B81"/>
    <w:rsid w:val="006932D3"/>
    <w:rsid w:val="0069360F"/>
    <w:rsid w:val="00693ABB"/>
    <w:rsid w:val="006A6032"/>
    <w:rsid w:val="006B4046"/>
    <w:rsid w:val="006B76A2"/>
    <w:rsid w:val="006C12C0"/>
    <w:rsid w:val="006D4487"/>
    <w:rsid w:val="006E1CC6"/>
    <w:rsid w:val="006E3029"/>
    <w:rsid w:val="006F11C2"/>
    <w:rsid w:val="006F748C"/>
    <w:rsid w:val="00702FEA"/>
    <w:rsid w:val="0070476B"/>
    <w:rsid w:val="00725F7B"/>
    <w:rsid w:val="007262F2"/>
    <w:rsid w:val="007279F8"/>
    <w:rsid w:val="00730C89"/>
    <w:rsid w:val="007310EE"/>
    <w:rsid w:val="00732DA9"/>
    <w:rsid w:val="00735D57"/>
    <w:rsid w:val="0074131E"/>
    <w:rsid w:val="00760683"/>
    <w:rsid w:val="00761687"/>
    <w:rsid w:val="007633C6"/>
    <w:rsid w:val="00766A61"/>
    <w:rsid w:val="00774011"/>
    <w:rsid w:val="00780C34"/>
    <w:rsid w:val="007812FF"/>
    <w:rsid w:val="00783828"/>
    <w:rsid w:val="00784B54"/>
    <w:rsid w:val="007A0EF2"/>
    <w:rsid w:val="007A264E"/>
    <w:rsid w:val="007A3041"/>
    <w:rsid w:val="007A40A3"/>
    <w:rsid w:val="007A7DE5"/>
    <w:rsid w:val="007B07F0"/>
    <w:rsid w:val="007B2CE3"/>
    <w:rsid w:val="007C5C79"/>
    <w:rsid w:val="007D3F05"/>
    <w:rsid w:val="007D44A1"/>
    <w:rsid w:val="007D5540"/>
    <w:rsid w:val="007E053D"/>
    <w:rsid w:val="007E3AD0"/>
    <w:rsid w:val="007F35E5"/>
    <w:rsid w:val="007F3AE6"/>
    <w:rsid w:val="007F64BC"/>
    <w:rsid w:val="007F7ECD"/>
    <w:rsid w:val="00815D8D"/>
    <w:rsid w:val="00816CC3"/>
    <w:rsid w:val="0083786E"/>
    <w:rsid w:val="008404F7"/>
    <w:rsid w:val="008436C3"/>
    <w:rsid w:val="00846757"/>
    <w:rsid w:val="00851918"/>
    <w:rsid w:val="00854A2D"/>
    <w:rsid w:val="0086655E"/>
    <w:rsid w:val="00866F0B"/>
    <w:rsid w:val="008711B3"/>
    <w:rsid w:val="008727B9"/>
    <w:rsid w:val="00874EE6"/>
    <w:rsid w:val="00876241"/>
    <w:rsid w:val="00876B61"/>
    <w:rsid w:val="00876EB1"/>
    <w:rsid w:val="00882452"/>
    <w:rsid w:val="00896192"/>
    <w:rsid w:val="008A1ED2"/>
    <w:rsid w:val="008A2751"/>
    <w:rsid w:val="008A7FF7"/>
    <w:rsid w:val="008B069D"/>
    <w:rsid w:val="008B51AB"/>
    <w:rsid w:val="008B5482"/>
    <w:rsid w:val="008C0B50"/>
    <w:rsid w:val="008C11C0"/>
    <w:rsid w:val="008C1A84"/>
    <w:rsid w:val="008C1F91"/>
    <w:rsid w:val="008C3CA8"/>
    <w:rsid w:val="008C6D94"/>
    <w:rsid w:val="008D1E60"/>
    <w:rsid w:val="008D2674"/>
    <w:rsid w:val="008D7A15"/>
    <w:rsid w:val="008E350F"/>
    <w:rsid w:val="008E5683"/>
    <w:rsid w:val="00900744"/>
    <w:rsid w:val="00901FFD"/>
    <w:rsid w:val="00904078"/>
    <w:rsid w:val="00915041"/>
    <w:rsid w:val="00915A59"/>
    <w:rsid w:val="009168F2"/>
    <w:rsid w:val="00921A8F"/>
    <w:rsid w:val="009221B1"/>
    <w:rsid w:val="009252B2"/>
    <w:rsid w:val="00926D61"/>
    <w:rsid w:val="00930F52"/>
    <w:rsid w:val="0094025F"/>
    <w:rsid w:val="00950257"/>
    <w:rsid w:val="009506AF"/>
    <w:rsid w:val="00951906"/>
    <w:rsid w:val="009531DE"/>
    <w:rsid w:val="00961982"/>
    <w:rsid w:val="00962E8B"/>
    <w:rsid w:val="00962F74"/>
    <w:rsid w:val="00963988"/>
    <w:rsid w:val="00964631"/>
    <w:rsid w:val="0097627C"/>
    <w:rsid w:val="0097751D"/>
    <w:rsid w:val="00980CA3"/>
    <w:rsid w:val="009918EC"/>
    <w:rsid w:val="00992A89"/>
    <w:rsid w:val="009952CC"/>
    <w:rsid w:val="0099775F"/>
    <w:rsid w:val="009A44B2"/>
    <w:rsid w:val="009A50EE"/>
    <w:rsid w:val="009B52F1"/>
    <w:rsid w:val="009C0C9A"/>
    <w:rsid w:val="009D28FC"/>
    <w:rsid w:val="009D4ABC"/>
    <w:rsid w:val="009D767F"/>
    <w:rsid w:val="009E1B21"/>
    <w:rsid w:val="009E2489"/>
    <w:rsid w:val="009E265D"/>
    <w:rsid w:val="009F2617"/>
    <w:rsid w:val="009F2BCA"/>
    <w:rsid w:val="009F3478"/>
    <w:rsid w:val="009F4CAE"/>
    <w:rsid w:val="009F50B8"/>
    <w:rsid w:val="00A00289"/>
    <w:rsid w:val="00A00FB7"/>
    <w:rsid w:val="00A04982"/>
    <w:rsid w:val="00A10B64"/>
    <w:rsid w:val="00A175A1"/>
    <w:rsid w:val="00A22353"/>
    <w:rsid w:val="00A300B1"/>
    <w:rsid w:val="00A3242D"/>
    <w:rsid w:val="00A335F5"/>
    <w:rsid w:val="00A3399A"/>
    <w:rsid w:val="00A3490E"/>
    <w:rsid w:val="00A35DB3"/>
    <w:rsid w:val="00A36F3A"/>
    <w:rsid w:val="00A46F2B"/>
    <w:rsid w:val="00A5444C"/>
    <w:rsid w:val="00A5558E"/>
    <w:rsid w:val="00A611C9"/>
    <w:rsid w:val="00A6227B"/>
    <w:rsid w:val="00A71787"/>
    <w:rsid w:val="00A72511"/>
    <w:rsid w:val="00A90816"/>
    <w:rsid w:val="00A90D87"/>
    <w:rsid w:val="00A91D77"/>
    <w:rsid w:val="00A97926"/>
    <w:rsid w:val="00AA036E"/>
    <w:rsid w:val="00AA140E"/>
    <w:rsid w:val="00AA254B"/>
    <w:rsid w:val="00AA3253"/>
    <w:rsid w:val="00AA4958"/>
    <w:rsid w:val="00AA4BDA"/>
    <w:rsid w:val="00AA7597"/>
    <w:rsid w:val="00AB379F"/>
    <w:rsid w:val="00AC11F1"/>
    <w:rsid w:val="00AC4C3D"/>
    <w:rsid w:val="00AC4CFF"/>
    <w:rsid w:val="00AC5929"/>
    <w:rsid w:val="00AC7974"/>
    <w:rsid w:val="00AF1DBE"/>
    <w:rsid w:val="00AF31E8"/>
    <w:rsid w:val="00AF32E6"/>
    <w:rsid w:val="00AF3851"/>
    <w:rsid w:val="00AF5A9A"/>
    <w:rsid w:val="00B0383F"/>
    <w:rsid w:val="00B04618"/>
    <w:rsid w:val="00B047C5"/>
    <w:rsid w:val="00B067D5"/>
    <w:rsid w:val="00B105BF"/>
    <w:rsid w:val="00B11270"/>
    <w:rsid w:val="00B115FD"/>
    <w:rsid w:val="00B22A55"/>
    <w:rsid w:val="00B25102"/>
    <w:rsid w:val="00B27023"/>
    <w:rsid w:val="00B367DD"/>
    <w:rsid w:val="00B36BC8"/>
    <w:rsid w:val="00B37E79"/>
    <w:rsid w:val="00B45097"/>
    <w:rsid w:val="00B461E8"/>
    <w:rsid w:val="00B523E3"/>
    <w:rsid w:val="00B54931"/>
    <w:rsid w:val="00B57741"/>
    <w:rsid w:val="00B60460"/>
    <w:rsid w:val="00B610B3"/>
    <w:rsid w:val="00B64824"/>
    <w:rsid w:val="00B64D66"/>
    <w:rsid w:val="00B67EA8"/>
    <w:rsid w:val="00B70615"/>
    <w:rsid w:val="00B70660"/>
    <w:rsid w:val="00B71CC0"/>
    <w:rsid w:val="00B72F4B"/>
    <w:rsid w:val="00B7314F"/>
    <w:rsid w:val="00B838EF"/>
    <w:rsid w:val="00B8797B"/>
    <w:rsid w:val="00B92381"/>
    <w:rsid w:val="00BA7CC7"/>
    <w:rsid w:val="00BB0A91"/>
    <w:rsid w:val="00BB597D"/>
    <w:rsid w:val="00BC0E48"/>
    <w:rsid w:val="00BC1C95"/>
    <w:rsid w:val="00BC22FB"/>
    <w:rsid w:val="00BC250E"/>
    <w:rsid w:val="00BC310E"/>
    <w:rsid w:val="00BC3ECF"/>
    <w:rsid w:val="00BC478D"/>
    <w:rsid w:val="00BC626D"/>
    <w:rsid w:val="00BD033F"/>
    <w:rsid w:val="00BD2C15"/>
    <w:rsid w:val="00BE2CAE"/>
    <w:rsid w:val="00BE4FB9"/>
    <w:rsid w:val="00BE609E"/>
    <w:rsid w:val="00BE6265"/>
    <w:rsid w:val="00BF0ACE"/>
    <w:rsid w:val="00BF4F1D"/>
    <w:rsid w:val="00C02DA7"/>
    <w:rsid w:val="00C05CA6"/>
    <w:rsid w:val="00C072A4"/>
    <w:rsid w:val="00C07D34"/>
    <w:rsid w:val="00C103A2"/>
    <w:rsid w:val="00C209F9"/>
    <w:rsid w:val="00C21A77"/>
    <w:rsid w:val="00C275DD"/>
    <w:rsid w:val="00C307D2"/>
    <w:rsid w:val="00C31651"/>
    <w:rsid w:val="00C363FF"/>
    <w:rsid w:val="00C43AC3"/>
    <w:rsid w:val="00C468A8"/>
    <w:rsid w:val="00C5071A"/>
    <w:rsid w:val="00C50878"/>
    <w:rsid w:val="00C54023"/>
    <w:rsid w:val="00C54D9C"/>
    <w:rsid w:val="00C5712C"/>
    <w:rsid w:val="00C61405"/>
    <w:rsid w:val="00C66EBC"/>
    <w:rsid w:val="00C7275A"/>
    <w:rsid w:val="00C734B1"/>
    <w:rsid w:val="00C739A7"/>
    <w:rsid w:val="00C75CFC"/>
    <w:rsid w:val="00C82603"/>
    <w:rsid w:val="00C82E54"/>
    <w:rsid w:val="00C844F5"/>
    <w:rsid w:val="00C85EC1"/>
    <w:rsid w:val="00C87AE0"/>
    <w:rsid w:val="00C91F6D"/>
    <w:rsid w:val="00C975EE"/>
    <w:rsid w:val="00CA1C12"/>
    <w:rsid w:val="00CA413F"/>
    <w:rsid w:val="00CA4A57"/>
    <w:rsid w:val="00CA7BD3"/>
    <w:rsid w:val="00CB020A"/>
    <w:rsid w:val="00CB227E"/>
    <w:rsid w:val="00CB5078"/>
    <w:rsid w:val="00CC1D92"/>
    <w:rsid w:val="00CC1DBD"/>
    <w:rsid w:val="00CC405F"/>
    <w:rsid w:val="00CC4B0A"/>
    <w:rsid w:val="00CC63A6"/>
    <w:rsid w:val="00CD0974"/>
    <w:rsid w:val="00CD6C1D"/>
    <w:rsid w:val="00CD7346"/>
    <w:rsid w:val="00CE16A4"/>
    <w:rsid w:val="00CE1C8F"/>
    <w:rsid w:val="00CE2EA1"/>
    <w:rsid w:val="00CE349B"/>
    <w:rsid w:val="00CE7CBE"/>
    <w:rsid w:val="00CF4D4F"/>
    <w:rsid w:val="00CF7036"/>
    <w:rsid w:val="00D0096C"/>
    <w:rsid w:val="00D01E8C"/>
    <w:rsid w:val="00D10938"/>
    <w:rsid w:val="00D120CD"/>
    <w:rsid w:val="00D13F5C"/>
    <w:rsid w:val="00D2088A"/>
    <w:rsid w:val="00D2278A"/>
    <w:rsid w:val="00D24F8A"/>
    <w:rsid w:val="00D32584"/>
    <w:rsid w:val="00D33295"/>
    <w:rsid w:val="00D33821"/>
    <w:rsid w:val="00D35989"/>
    <w:rsid w:val="00D52DA3"/>
    <w:rsid w:val="00D570EF"/>
    <w:rsid w:val="00D66B43"/>
    <w:rsid w:val="00D67A02"/>
    <w:rsid w:val="00D744E6"/>
    <w:rsid w:val="00D80867"/>
    <w:rsid w:val="00D869E2"/>
    <w:rsid w:val="00D86FDE"/>
    <w:rsid w:val="00D916D9"/>
    <w:rsid w:val="00D91F2E"/>
    <w:rsid w:val="00D92A09"/>
    <w:rsid w:val="00D934A1"/>
    <w:rsid w:val="00D940DF"/>
    <w:rsid w:val="00D96FF2"/>
    <w:rsid w:val="00DC0167"/>
    <w:rsid w:val="00DC0DDC"/>
    <w:rsid w:val="00DC0EC9"/>
    <w:rsid w:val="00DC142C"/>
    <w:rsid w:val="00DC39DB"/>
    <w:rsid w:val="00DC4967"/>
    <w:rsid w:val="00DD3456"/>
    <w:rsid w:val="00DD60EB"/>
    <w:rsid w:val="00DE2E54"/>
    <w:rsid w:val="00DE380B"/>
    <w:rsid w:val="00DE4E56"/>
    <w:rsid w:val="00DF0ADD"/>
    <w:rsid w:val="00DF3382"/>
    <w:rsid w:val="00DF44AE"/>
    <w:rsid w:val="00E170B3"/>
    <w:rsid w:val="00E23BE3"/>
    <w:rsid w:val="00E317E1"/>
    <w:rsid w:val="00E318D9"/>
    <w:rsid w:val="00E32E63"/>
    <w:rsid w:val="00E33B04"/>
    <w:rsid w:val="00E367A0"/>
    <w:rsid w:val="00E37294"/>
    <w:rsid w:val="00E4484C"/>
    <w:rsid w:val="00E53041"/>
    <w:rsid w:val="00E637B4"/>
    <w:rsid w:val="00E66FE1"/>
    <w:rsid w:val="00E7712E"/>
    <w:rsid w:val="00E7786E"/>
    <w:rsid w:val="00E77B4C"/>
    <w:rsid w:val="00E84B05"/>
    <w:rsid w:val="00EA71C6"/>
    <w:rsid w:val="00EA72E0"/>
    <w:rsid w:val="00EB0E24"/>
    <w:rsid w:val="00EB6176"/>
    <w:rsid w:val="00EC1040"/>
    <w:rsid w:val="00EC69CF"/>
    <w:rsid w:val="00EC6EB8"/>
    <w:rsid w:val="00EC75F3"/>
    <w:rsid w:val="00ED43BE"/>
    <w:rsid w:val="00ED4AE4"/>
    <w:rsid w:val="00EF2353"/>
    <w:rsid w:val="00EF374F"/>
    <w:rsid w:val="00F03A37"/>
    <w:rsid w:val="00F05C34"/>
    <w:rsid w:val="00F06799"/>
    <w:rsid w:val="00F13C88"/>
    <w:rsid w:val="00F16E93"/>
    <w:rsid w:val="00F24082"/>
    <w:rsid w:val="00F270F4"/>
    <w:rsid w:val="00F27407"/>
    <w:rsid w:val="00F3512A"/>
    <w:rsid w:val="00F45C39"/>
    <w:rsid w:val="00F46630"/>
    <w:rsid w:val="00F538F8"/>
    <w:rsid w:val="00F55439"/>
    <w:rsid w:val="00F61BDD"/>
    <w:rsid w:val="00F6285C"/>
    <w:rsid w:val="00F703C0"/>
    <w:rsid w:val="00F76A34"/>
    <w:rsid w:val="00F80F85"/>
    <w:rsid w:val="00F815B8"/>
    <w:rsid w:val="00F8394C"/>
    <w:rsid w:val="00F86452"/>
    <w:rsid w:val="00F87748"/>
    <w:rsid w:val="00F93237"/>
    <w:rsid w:val="00FA43F3"/>
    <w:rsid w:val="00FA5448"/>
    <w:rsid w:val="00FB2A50"/>
    <w:rsid w:val="00FB4819"/>
    <w:rsid w:val="00FB4DE9"/>
    <w:rsid w:val="00FB61E5"/>
    <w:rsid w:val="00FC53B6"/>
    <w:rsid w:val="00FC78DF"/>
    <w:rsid w:val="00FC7D5E"/>
    <w:rsid w:val="00FD000F"/>
    <w:rsid w:val="00FD4A01"/>
    <w:rsid w:val="00FD572A"/>
    <w:rsid w:val="00FD7CE1"/>
    <w:rsid w:val="00FE1691"/>
    <w:rsid w:val="00FE3EF6"/>
    <w:rsid w:val="00FE53DF"/>
    <w:rsid w:val="00FE56E8"/>
    <w:rsid w:val="00FF299E"/>
    <w:rsid w:val="00FF2E94"/>
    <w:rsid w:val="00FF5620"/>
    <w:rsid w:val="00FF63A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0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40E"/>
    <w:pPr>
      <w:ind w:left="720"/>
      <w:contextualSpacing/>
    </w:pPr>
  </w:style>
  <w:style w:type="table" w:styleId="TableGrid">
    <w:name w:val="Table Grid"/>
    <w:basedOn w:val="TableNormal"/>
    <w:uiPriority w:val="59"/>
    <w:rsid w:val="00F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B8"/>
  </w:style>
  <w:style w:type="paragraph" w:styleId="Footer">
    <w:name w:val="footer"/>
    <w:basedOn w:val="Normal"/>
    <w:link w:val="Foot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40E"/>
    <w:pPr>
      <w:ind w:left="720"/>
      <w:contextualSpacing/>
    </w:pPr>
  </w:style>
  <w:style w:type="table" w:styleId="TableGrid">
    <w:name w:val="Table Grid"/>
    <w:basedOn w:val="TableNormal"/>
    <w:uiPriority w:val="59"/>
    <w:rsid w:val="00F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B8"/>
  </w:style>
  <w:style w:type="paragraph" w:styleId="Footer">
    <w:name w:val="footer"/>
    <w:basedOn w:val="Normal"/>
    <w:link w:val="FooterChar"/>
    <w:uiPriority w:val="99"/>
    <w:unhideWhenUsed/>
    <w:rsid w:val="005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2358-22EB-4E1D-9AE8-94DD9D1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;Слађана Трифуновић</dc:creator>
  <cp:lastModifiedBy>Strahinja Vujicic</cp:lastModifiedBy>
  <cp:revision>28</cp:revision>
  <cp:lastPrinted>2021-06-14T11:52:00Z</cp:lastPrinted>
  <dcterms:created xsi:type="dcterms:W3CDTF">2021-06-24T08:05:00Z</dcterms:created>
  <dcterms:modified xsi:type="dcterms:W3CDTF">2021-06-24T10:12:00Z</dcterms:modified>
</cp:coreProperties>
</file>